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530"/>
        <w:gridCol w:w="1563"/>
        <w:gridCol w:w="1701"/>
        <w:gridCol w:w="1389"/>
        <w:gridCol w:w="1304"/>
        <w:gridCol w:w="720"/>
        <w:gridCol w:w="30"/>
        <w:gridCol w:w="90"/>
        <w:gridCol w:w="11"/>
        <w:gridCol w:w="708"/>
        <w:gridCol w:w="1276"/>
        <w:gridCol w:w="851"/>
        <w:gridCol w:w="992"/>
        <w:gridCol w:w="1559"/>
        <w:gridCol w:w="11"/>
        <w:gridCol w:w="1123"/>
        <w:gridCol w:w="992"/>
      </w:tblGrid>
      <w:tr w:rsidR="008B6D32" w:rsidTr="002C197A">
        <w:trPr>
          <w:trHeight w:val="525"/>
        </w:trPr>
        <w:tc>
          <w:tcPr>
            <w:tcW w:w="530" w:type="dxa"/>
            <w:vMerge w:val="restart"/>
          </w:tcPr>
          <w:p w:rsidR="008B6D32" w:rsidRDefault="008B6D32">
            <w:r>
              <w:t>№</w:t>
            </w:r>
          </w:p>
          <w:p w:rsidR="008B6D32" w:rsidRDefault="008B6D32">
            <w:r>
              <w:t>пп</w:t>
            </w:r>
          </w:p>
        </w:tc>
        <w:tc>
          <w:tcPr>
            <w:tcW w:w="1563" w:type="dxa"/>
            <w:vMerge w:val="restart"/>
          </w:tcPr>
          <w:p w:rsidR="008B6D32" w:rsidRDefault="008B6D32">
            <w:r>
              <w:t>Фамилия,имя,</w:t>
            </w:r>
          </w:p>
          <w:p w:rsidR="008B6D32" w:rsidRDefault="008B6D32">
            <w:r>
              <w:t>отчество</w:t>
            </w:r>
          </w:p>
        </w:tc>
        <w:tc>
          <w:tcPr>
            <w:tcW w:w="1701" w:type="dxa"/>
            <w:vMerge w:val="restart"/>
          </w:tcPr>
          <w:p w:rsidR="008B6D32" w:rsidRDefault="008B6D32">
            <w:r>
              <w:t>должность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</w:tcPr>
          <w:p w:rsidR="008B6D32" w:rsidRDefault="008B6D32" w:rsidP="00A650CF">
            <w: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8B6D32" w:rsidRDefault="008B6D32">
            <w:r>
              <w:t>Объекты недвижимости, находящиеся в пользовании</w:t>
            </w:r>
          </w:p>
        </w:tc>
        <w:tc>
          <w:tcPr>
            <w:tcW w:w="1570" w:type="dxa"/>
            <w:gridSpan w:val="2"/>
          </w:tcPr>
          <w:p w:rsidR="008B6D32" w:rsidRDefault="008B6D32">
            <w:r>
              <w:t>Транспортные средства (вид,марка)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B6D32" w:rsidRDefault="008B6D32">
            <w:r>
              <w:t>Декларирован-</w:t>
            </w:r>
          </w:p>
          <w:p w:rsidR="008B6D32" w:rsidRDefault="008B6D32">
            <w:r>
              <w:t>ный доход (руб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6D32" w:rsidRDefault="008B6D32">
            <w:r>
              <w:t>Сведе-ния о расхо-дах</w:t>
            </w:r>
          </w:p>
        </w:tc>
      </w:tr>
      <w:tr w:rsidR="009B6C37" w:rsidTr="00BB603F">
        <w:trPr>
          <w:trHeight w:val="285"/>
        </w:trPr>
        <w:tc>
          <w:tcPr>
            <w:tcW w:w="530" w:type="dxa"/>
            <w:vMerge/>
          </w:tcPr>
          <w:p w:rsidR="009B6C37" w:rsidRDefault="009B6C37"/>
        </w:tc>
        <w:tc>
          <w:tcPr>
            <w:tcW w:w="1563" w:type="dxa"/>
            <w:vMerge/>
          </w:tcPr>
          <w:p w:rsidR="009B6C37" w:rsidRDefault="009B6C37"/>
        </w:tc>
        <w:tc>
          <w:tcPr>
            <w:tcW w:w="1701" w:type="dxa"/>
            <w:vMerge/>
          </w:tcPr>
          <w:p w:rsidR="009B6C37" w:rsidRDefault="009B6C37"/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9B6C37" w:rsidRDefault="009B6C37" w:rsidP="00A650CF">
            <w:r>
              <w:t>Вид</w:t>
            </w:r>
          </w:p>
          <w:p w:rsidR="009B6C37" w:rsidRDefault="009B6C37" w:rsidP="00A650CF">
            <w:r>
              <w:t xml:space="preserve">объект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37" w:rsidRDefault="009B6C37" w:rsidP="00A650CF">
            <w:r>
              <w:t>Вид собствен-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37" w:rsidRDefault="009B6C37" w:rsidP="00A650CF">
            <w:r>
              <w:t>Пло-</w:t>
            </w:r>
          </w:p>
          <w:p w:rsidR="009B6C37" w:rsidRDefault="009B6C37" w:rsidP="00A650CF">
            <w:r>
              <w:t>щадь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37" w:rsidRDefault="009B6C37">
            <w:r>
              <w:t>Место</w:t>
            </w:r>
          </w:p>
          <w:p w:rsidR="009B6C37" w:rsidRDefault="009B6C37">
            <w:r>
              <w:t>распо-ложе-ния</w:t>
            </w:r>
          </w:p>
          <w:p w:rsidR="009B6C37" w:rsidRDefault="009B6C37" w:rsidP="009B6C37"/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B6C37" w:rsidRDefault="009B6C37" w:rsidP="00B94677">
            <w:r>
              <w:t>Вид</w:t>
            </w:r>
          </w:p>
          <w:p w:rsidR="009B6C37" w:rsidRDefault="009B6C37" w:rsidP="00B94677">
            <w:r>
              <w:t xml:space="preserve">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37" w:rsidRDefault="009B6C37" w:rsidP="00B94677">
            <w:r>
              <w:t>Пло-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6C37" w:rsidRDefault="00BB603F">
            <w:r>
              <w:t>Страна расположе</w:t>
            </w:r>
            <w:r w:rsidR="009B6C37">
              <w:t>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6C37" w:rsidRDefault="009B6C37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B6C37" w:rsidRDefault="009B6C3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37" w:rsidRDefault="009B6C37"/>
        </w:tc>
      </w:tr>
      <w:tr w:rsidR="009B6C37" w:rsidTr="00BB603F">
        <w:trPr>
          <w:trHeight w:val="285"/>
        </w:trPr>
        <w:tc>
          <w:tcPr>
            <w:tcW w:w="530" w:type="dxa"/>
          </w:tcPr>
          <w:p w:rsidR="009B6C37" w:rsidRDefault="009B6C37">
            <w:r>
              <w:t>1</w:t>
            </w:r>
          </w:p>
        </w:tc>
        <w:tc>
          <w:tcPr>
            <w:tcW w:w="1563" w:type="dxa"/>
          </w:tcPr>
          <w:p w:rsidR="009B6C37" w:rsidRDefault="009B6C37">
            <w:r>
              <w:t>2</w:t>
            </w:r>
          </w:p>
        </w:tc>
        <w:tc>
          <w:tcPr>
            <w:tcW w:w="1701" w:type="dxa"/>
          </w:tcPr>
          <w:p w:rsidR="009B6C37" w:rsidRDefault="009B6C37">
            <w:r>
              <w:t>3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9B6C37" w:rsidRDefault="009B6C37" w:rsidP="00A650CF">
            <w: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37" w:rsidRDefault="009B6C37" w:rsidP="00A650CF"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37" w:rsidRDefault="009B6C37" w:rsidP="00A650CF">
            <w:r>
              <w:t>6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37" w:rsidRDefault="00BB603F" w:rsidP="009B6C37"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B6C37" w:rsidRDefault="00BB603F" w:rsidP="00B94677"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37" w:rsidRDefault="00BB603F" w:rsidP="00B94677"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6C37" w:rsidRDefault="00BB603F">
            <w: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6C37" w:rsidRDefault="00BB603F">
            <w: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B6C37" w:rsidRDefault="00BB603F"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37" w:rsidRDefault="00BB603F">
            <w:r>
              <w:t>13</w:t>
            </w:r>
          </w:p>
        </w:tc>
      </w:tr>
      <w:tr w:rsidR="00C641A9" w:rsidTr="00BB603F">
        <w:trPr>
          <w:trHeight w:val="285"/>
        </w:trPr>
        <w:tc>
          <w:tcPr>
            <w:tcW w:w="530" w:type="dxa"/>
          </w:tcPr>
          <w:p w:rsidR="00C641A9" w:rsidRDefault="00C641A9">
            <w:r>
              <w:t>1</w:t>
            </w:r>
          </w:p>
        </w:tc>
        <w:tc>
          <w:tcPr>
            <w:tcW w:w="1563" w:type="dxa"/>
          </w:tcPr>
          <w:p w:rsidR="00C641A9" w:rsidRDefault="00C641A9">
            <w:r>
              <w:t>Ковалёв</w:t>
            </w:r>
          </w:p>
          <w:p w:rsidR="00C641A9" w:rsidRDefault="00C641A9">
            <w:r>
              <w:t>Александр Андреевич</w:t>
            </w:r>
          </w:p>
        </w:tc>
        <w:tc>
          <w:tcPr>
            <w:tcW w:w="1701" w:type="dxa"/>
          </w:tcPr>
          <w:p w:rsidR="00C641A9" w:rsidRDefault="00C641A9">
            <w:r>
              <w:t>Ведущий специалист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C641A9" w:rsidRDefault="00C641A9" w:rsidP="00C641A9">
            <w:r>
              <w:t>1)Земельный участок</w:t>
            </w:r>
          </w:p>
          <w:p w:rsidR="005606FD" w:rsidRDefault="005606FD" w:rsidP="00C641A9"/>
          <w:p w:rsidR="005606FD" w:rsidRDefault="005606FD" w:rsidP="00C641A9">
            <w:r>
              <w:t>2)земель-</w:t>
            </w:r>
          </w:p>
          <w:p w:rsidR="005606FD" w:rsidRDefault="005606FD" w:rsidP="00C641A9">
            <w:r>
              <w:t>ный участок</w:t>
            </w:r>
          </w:p>
          <w:p w:rsidR="005606FD" w:rsidRDefault="005606FD" w:rsidP="00C641A9"/>
          <w:p w:rsidR="005606FD" w:rsidRDefault="005606FD" w:rsidP="00C641A9"/>
          <w:p w:rsidR="005606FD" w:rsidRDefault="005606FD" w:rsidP="00C641A9">
            <w:r>
              <w:t>3)приусадебный участок</w:t>
            </w:r>
          </w:p>
          <w:p w:rsidR="005606FD" w:rsidRDefault="005606FD" w:rsidP="00C641A9"/>
          <w:p w:rsidR="005606FD" w:rsidRDefault="005606FD" w:rsidP="00C641A9">
            <w:r>
              <w:t>4)приусадебный</w:t>
            </w:r>
          </w:p>
          <w:p w:rsidR="005606FD" w:rsidRDefault="005606FD" w:rsidP="00C641A9"/>
          <w:p w:rsidR="005606FD" w:rsidRDefault="005606FD" w:rsidP="00C641A9">
            <w:r>
              <w:t>5)земельный участок</w:t>
            </w:r>
          </w:p>
          <w:p w:rsidR="005606FD" w:rsidRDefault="005606FD" w:rsidP="00C641A9"/>
          <w:p w:rsidR="00B43D05" w:rsidRDefault="00B43D05" w:rsidP="00C641A9"/>
          <w:p w:rsidR="00B43D05" w:rsidRDefault="00B43D05" w:rsidP="00C641A9"/>
          <w:p w:rsidR="005606FD" w:rsidRDefault="005606FD" w:rsidP="00C641A9">
            <w:r>
              <w:lastRenderedPageBreak/>
              <w:t>6)</w:t>
            </w:r>
            <w:r w:rsidR="00B43D05">
              <w:t>земельный участок</w:t>
            </w:r>
          </w:p>
          <w:p w:rsidR="00B43D05" w:rsidRDefault="00B43D05" w:rsidP="00C641A9"/>
          <w:p w:rsidR="00B43D05" w:rsidRDefault="00B43D05" w:rsidP="00C641A9">
            <w:r>
              <w:t>7)земельный участок</w:t>
            </w:r>
          </w:p>
          <w:p w:rsidR="0062449B" w:rsidRDefault="0062449B" w:rsidP="00C641A9"/>
          <w:p w:rsidR="0062449B" w:rsidRDefault="0062449B" w:rsidP="00C641A9">
            <w:r>
              <w:t>8)земель-ный участок</w:t>
            </w:r>
          </w:p>
          <w:p w:rsidR="0062449B" w:rsidRDefault="0062449B" w:rsidP="00C641A9"/>
          <w:p w:rsidR="00EA2622" w:rsidRDefault="00EA2622" w:rsidP="00C641A9"/>
          <w:p w:rsidR="0062449B" w:rsidRDefault="0062449B" w:rsidP="00C641A9">
            <w:r>
              <w:t xml:space="preserve">9)жилой дом </w:t>
            </w:r>
          </w:p>
          <w:p w:rsidR="0062449B" w:rsidRDefault="0062449B" w:rsidP="00C641A9"/>
          <w:p w:rsidR="00EA2622" w:rsidRDefault="00EA2622" w:rsidP="00C641A9"/>
          <w:p w:rsidR="0062449B" w:rsidRDefault="0062449B" w:rsidP="00C641A9">
            <w:r>
              <w:t>10)жилой</w:t>
            </w:r>
          </w:p>
          <w:p w:rsidR="0062449B" w:rsidRDefault="005B460B" w:rsidP="00C641A9">
            <w:r>
              <w:t>д</w:t>
            </w:r>
            <w:r w:rsidR="0062449B">
              <w:t>ом</w:t>
            </w:r>
          </w:p>
          <w:p w:rsidR="005B460B" w:rsidRDefault="005B460B" w:rsidP="00C641A9"/>
          <w:p w:rsidR="00EA2622" w:rsidRDefault="00EA2622" w:rsidP="00C641A9"/>
          <w:p w:rsidR="005B460B" w:rsidRDefault="005B460B" w:rsidP="00C641A9">
            <w:r>
              <w:t>11)жилой дом</w:t>
            </w:r>
          </w:p>
          <w:p w:rsidR="005B460B" w:rsidRDefault="005B460B" w:rsidP="00C641A9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6FD" w:rsidRDefault="005606FD" w:rsidP="005606FD">
            <w:r>
              <w:lastRenderedPageBreak/>
              <w:t>Общая долевая</w:t>
            </w:r>
          </w:p>
          <w:p w:rsidR="005606FD" w:rsidRDefault="005606FD" w:rsidP="005606FD">
            <w:r>
              <w:t>(1/467)</w:t>
            </w:r>
          </w:p>
          <w:p w:rsidR="005606FD" w:rsidRDefault="005606FD" w:rsidP="005606FD">
            <w:r>
              <w:t>Общая</w:t>
            </w:r>
          </w:p>
          <w:p w:rsidR="005606FD" w:rsidRDefault="005606FD" w:rsidP="005606FD">
            <w:r>
              <w:t>долевая</w:t>
            </w:r>
          </w:p>
          <w:p w:rsidR="005606FD" w:rsidRDefault="005606FD" w:rsidP="005606FD">
            <w:r>
              <w:t>(3/467)</w:t>
            </w:r>
          </w:p>
          <w:p w:rsidR="005606FD" w:rsidRDefault="005606FD" w:rsidP="005606FD"/>
          <w:p w:rsidR="005606FD" w:rsidRDefault="005606FD" w:rsidP="005606FD">
            <w:r>
              <w:t>Общая совместная</w:t>
            </w:r>
          </w:p>
          <w:p w:rsidR="005606FD" w:rsidRDefault="005606FD" w:rsidP="005606FD"/>
          <w:p w:rsidR="005606FD" w:rsidRDefault="005606FD" w:rsidP="005606FD"/>
          <w:p w:rsidR="005606FD" w:rsidRDefault="005606FD" w:rsidP="005606FD">
            <w:r>
              <w:t>Общая долевая (1/3)</w:t>
            </w:r>
          </w:p>
          <w:p w:rsidR="005606FD" w:rsidRDefault="005606FD" w:rsidP="005606FD">
            <w:r>
              <w:t>Общая долевая</w:t>
            </w:r>
          </w:p>
          <w:p w:rsidR="005606FD" w:rsidRDefault="005606FD" w:rsidP="005606FD">
            <w:r>
              <w:t>(1/467)</w:t>
            </w:r>
          </w:p>
          <w:p w:rsidR="00B43D05" w:rsidRDefault="00B43D05" w:rsidP="005606FD"/>
          <w:p w:rsidR="00B43D05" w:rsidRDefault="00B43D05" w:rsidP="005606FD"/>
          <w:p w:rsidR="00B43D05" w:rsidRDefault="00B43D05" w:rsidP="005606FD">
            <w:r>
              <w:lastRenderedPageBreak/>
              <w:t>Общая долевая</w:t>
            </w:r>
          </w:p>
          <w:p w:rsidR="00B43D05" w:rsidRDefault="00B43D05" w:rsidP="005606FD">
            <w:r>
              <w:t>(3/467)</w:t>
            </w:r>
          </w:p>
          <w:p w:rsidR="00B43D05" w:rsidRDefault="00B43D05" w:rsidP="005606FD">
            <w:r>
              <w:t>Общая долевая</w:t>
            </w:r>
          </w:p>
          <w:p w:rsidR="0062449B" w:rsidRDefault="0062449B" w:rsidP="005606FD"/>
          <w:p w:rsidR="0062449B" w:rsidRDefault="0062449B" w:rsidP="005606FD">
            <w:r>
              <w:t>Общая долевая</w:t>
            </w:r>
          </w:p>
          <w:p w:rsidR="0062449B" w:rsidRDefault="0062449B" w:rsidP="005606FD">
            <w:r>
              <w:t>(4/135)</w:t>
            </w:r>
          </w:p>
          <w:p w:rsidR="00EA2622" w:rsidRDefault="00EA2622" w:rsidP="005606FD"/>
          <w:p w:rsidR="00EA2622" w:rsidRDefault="0062449B" w:rsidP="00EA2622">
            <w:r>
              <w:t xml:space="preserve">Общая </w:t>
            </w:r>
            <w:r w:rsidR="00EA2622">
              <w:t>долевая (1/6)</w:t>
            </w:r>
          </w:p>
          <w:p w:rsidR="0062449B" w:rsidRDefault="0062449B" w:rsidP="005606FD"/>
          <w:p w:rsidR="0062449B" w:rsidRDefault="0062449B" w:rsidP="005606FD">
            <w:r>
              <w:t>общая долевая</w:t>
            </w:r>
          </w:p>
          <w:p w:rsidR="0062449B" w:rsidRDefault="0062449B" w:rsidP="005606FD">
            <w:r>
              <w:t>(1/6)</w:t>
            </w:r>
          </w:p>
          <w:p w:rsidR="00EA2622" w:rsidRDefault="00EA2622" w:rsidP="005606FD"/>
          <w:p w:rsidR="005B460B" w:rsidRDefault="005B460B" w:rsidP="005606FD">
            <w:r>
              <w:t>Общая совмест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1A9" w:rsidRDefault="00C641A9" w:rsidP="00C641A9">
            <w:r>
              <w:lastRenderedPageBreak/>
              <w:t>5314942,0</w:t>
            </w:r>
          </w:p>
          <w:p w:rsidR="005606FD" w:rsidRDefault="005606FD" w:rsidP="00C641A9"/>
          <w:p w:rsidR="005606FD" w:rsidRDefault="005606FD" w:rsidP="00C641A9">
            <w:r>
              <w:t>5314942,0</w:t>
            </w:r>
          </w:p>
          <w:p w:rsidR="005606FD" w:rsidRDefault="005606FD" w:rsidP="00C641A9"/>
          <w:p w:rsidR="005606FD" w:rsidRDefault="005606FD" w:rsidP="00C641A9"/>
          <w:p w:rsidR="005606FD" w:rsidRDefault="005606FD" w:rsidP="00C641A9">
            <w:r>
              <w:t>5000,0</w:t>
            </w:r>
          </w:p>
          <w:p w:rsidR="005606FD" w:rsidRDefault="005606FD" w:rsidP="00C641A9"/>
          <w:p w:rsidR="005606FD" w:rsidRDefault="005606FD" w:rsidP="00C641A9"/>
          <w:p w:rsidR="005606FD" w:rsidRDefault="005606FD" w:rsidP="00C641A9">
            <w:r>
              <w:t>1569,0</w:t>
            </w:r>
          </w:p>
          <w:p w:rsidR="005606FD" w:rsidRDefault="005606FD" w:rsidP="00C641A9"/>
          <w:p w:rsidR="005606FD" w:rsidRDefault="005606FD" w:rsidP="00C641A9">
            <w:r>
              <w:t>1021058,0</w:t>
            </w:r>
          </w:p>
          <w:p w:rsidR="00B43D05" w:rsidRDefault="00B43D05" w:rsidP="00C641A9"/>
          <w:p w:rsidR="00B43D05" w:rsidRDefault="00B43D05" w:rsidP="00C641A9"/>
          <w:p w:rsidR="00B43D05" w:rsidRDefault="00B43D05" w:rsidP="00C641A9"/>
          <w:p w:rsidR="00B43D05" w:rsidRDefault="00B43D05" w:rsidP="00C641A9">
            <w:r>
              <w:lastRenderedPageBreak/>
              <w:t>1021058,0</w:t>
            </w:r>
          </w:p>
          <w:p w:rsidR="00B43D05" w:rsidRDefault="00B43D05" w:rsidP="00C641A9"/>
          <w:p w:rsidR="00B43D05" w:rsidRDefault="00B43D05" w:rsidP="00C641A9">
            <w:r>
              <w:t>522131,0</w:t>
            </w:r>
          </w:p>
          <w:p w:rsidR="0062449B" w:rsidRDefault="0062449B" w:rsidP="00C641A9"/>
          <w:p w:rsidR="0062449B" w:rsidRDefault="0062449B" w:rsidP="00C641A9">
            <w:r>
              <w:t>2717868,0</w:t>
            </w:r>
          </w:p>
          <w:p w:rsidR="0062449B" w:rsidRDefault="0062449B" w:rsidP="00C641A9"/>
          <w:p w:rsidR="00EA2622" w:rsidRDefault="00EA2622" w:rsidP="00C641A9"/>
          <w:p w:rsidR="0062449B" w:rsidRDefault="0062449B" w:rsidP="00C641A9">
            <w:r>
              <w:t>122,3</w:t>
            </w:r>
          </w:p>
          <w:p w:rsidR="0062449B" w:rsidRDefault="0062449B" w:rsidP="00C641A9"/>
          <w:p w:rsidR="0062449B" w:rsidRDefault="0062449B" w:rsidP="00C641A9"/>
          <w:p w:rsidR="00EA2622" w:rsidRDefault="00EA2622" w:rsidP="00C641A9"/>
          <w:p w:rsidR="00B43D05" w:rsidRDefault="00EA2622" w:rsidP="00C641A9">
            <w:r>
              <w:t>32,7</w:t>
            </w:r>
          </w:p>
          <w:p w:rsidR="005B460B" w:rsidRDefault="005B460B" w:rsidP="00C641A9"/>
          <w:p w:rsidR="005B460B" w:rsidRDefault="005B460B" w:rsidP="00C641A9"/>
          <w:p w:rsidR="00EA2622" w:rsidRDefault="00EA2622" w:rsidP="00C641A9"/>
          <w:p w:rsidR="005B460B" w:rsidRDefault="005B460B" w:rsidP="00C641A9">
            <w:r>
              <w:t>66,1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1A9" w:rsidRDefault="00C641A9" w:rsidP="00C641A9"/>
          <w:p w:rsidR="00C641A9" w:rsidRDefault="00C641A9" w:rsidP="00C641A9"/>
          <w:p w:rsidR="00C641A9" w:rsidRDefault="00C641A9" w:rsidP="00C641A9"/>
          <w:p w:rsidR="00C641A9" w:rsidRDefault="005606FD" w:rsidP="00C641A9">
            <w:r>
              <w:t>РФ</w:t>
            </w:r>
          </w:p>
          <w:p w:rsidR="005606FD" w:rsidRDefault="005606FD" w:rsidP="00C641A9"/>
          <w:p w:rsidR="005606FD" w:rsidRDefault="005606FD" w:rsidP="00C641A9"/>
          <w:p w:rsidR="005606FD" w:rsidRDefault="005606FD" w:rsidP="00C641A9"/>
          <w:p w:rsidR="005606FD" w:rsidRDefault="005606FD" w:rsidP="00C641A9">
            <w:r>
              <w:t>РФ</w:t>
            </w:r>
          </w:p>
          <w:p w:rsidR="005606FD" w:rsidRDefault="005606FD" w:rsidP="00C641A9"/>
          <w:p w:rsidR="005606FD" w:rsidRDefault="005606FD" w:rsidP="00C641A9"/>
          <w:p w:rsidR="005606FD" w:rsidRDefault="005606FD" w:rsidP="00C641A9"/>
          <w:p w:rsidR="005606FD" w:rsidRDefault="005606FD" w:rsidP="00C641A9">
            <w:r>
              <w:t>РФ</w:t>
            </w:r>
          </w:p>
          <w:p w:rsidR="005606FD" w:rsidRDefault="005606FD" w:rsidP="00C641A9"/>
          <w:p w:rsidR="005606FD" w:rsidRDefault="005606FD" w:rsidP="00C641A9"/>
          <w:p w:rsidR="005606FD" w:rsidRDefault="005606FD" w:rsidP="00C641A9">
            <w:r>
              <w:t>РФ</w:t>
            </w:r>
          </w:p>
          <w:p w:rsidR="00B43D05" w:rsidRDefault="00B43D05" w:rsidP="00C641A9"/>
          <w:p w:rsidR="00B43D05" w:rsidRDefault="00B43D05" w:rsidP="00C641A9"/>
          <w:p w:rsidR="00B43D05" w:rsidRDefault="00B43D05" w:rsidP="00C641A9"/>
          <w:p w:rsidR="00B43D05" w:rsidRDefault="00B43D05" w:rsidP="00C641A9"/>
          <w:p w:rsidR="00B43D05" w:rsidRDefault="00B43D05" w:rsidP="00C641A9">
            <w:r>
              <w:lastRenderedPageBreak/>
              <w:t>РФ</w:t>
            </w:r>
          </w:p>
          <w:p w:rsidR="00B43D05" w:rsidRDefault="00B43D05" w:rsidP="00C641A9"/>
          <w:p w:rsidR="00B43D05" w:rsidRDefault="00B43D05" w:rsidP="00C641A9"/>
          <w:p w:rsidR="00B43D05" w:rsidRDefault="00B43D05" w:rsidP="00C641A9">
            <w:r>
              <w:t>РФ</w:t>
            </w:r>
          </w:p>
          <w:p w:rsidR="0062449B" w:rsidRDefault="0062449B" w:rsidP="00C641A9"/>
          <w:p w:rsidR="0062449B" w:rsidRDefault="0062449B" w:rsidP="00C641A9"/>
          <w:p w:rsidR="0062449B" w:rsidRDefault="0062449B" w:rsidP="00C641A9">
            <w:r>
              <w:t>РФ</w:t>
            </w:r>
          </w:p>
          <w:p w:rsidR="0062449B" w:rsidRDefault="0062449B" w:rsidP="00C641A9"/>
          <w:p w:rsidR="0062449B" w:rsidRDefault="0062449B" w:rsidP="00C641A9"/>
          <w:p w:rsidR="00EA2622" w:rsidRDefault="00EA2622" w:rsidP="00C641A9"/>
          <w:p w:rsidR="0062449B" w:rsidRDefault="0062449B" w:rsidP="00C641A9">
            <w:r>
              <w:t>РФ</w:t>
            </w:r>
          </w:p>
          <w:p w:rsidR="005B460B" w:rsidRDefault="005B460B" w:rsidP="00C641A9"/>
          <w:p w:rsidR="005B460B" w:rsidRDefault="005B460B" w:rsidP="00C641A9"/>
          <w:p w:rsidR="00EA2622" w:rsidRDefault="00EA2622" w:rsidP="00C641A9"/>
          <w:p w:rsidR="005B460B" w:rsidRDefault="005B460B" w:rsidP="00C641A9">
            <w:r>
              <w:t>РФ</w:t>
            </w:r>
          </w:p>
          <w:p w:rsidR="005B460B" w:rsidRDefault="005B460B" w:rsidP="00C641A9"/>
          <w:p w:rsidR="005B460B" w:rsidRDefault="005B460B" w:rsidP="00C641A9"/>
          <w:p w:rsidR="00EA2622" w:rsidRDefault="00EA2622" w:rsidP="00C641A9"/>
          <w:p w:rsidR="005B460B" w:rsidRDefault="005B460B" w:rsidP="00C641A9">
            <w:r>
              <w:t>РФ</w:t>
            </w:r>
          </w:p>
          <w:p w:rsidR="005606FD" w:rsidRDefault="005606FD" w:rsidP="00C641A9"/>
          <w:p w:rsidR="005606FD" w:rsidRDefault="005606FD" w:rsidP="00C641A9"/>
          <w:p w:rsidR="005606FD" w:rsidRDefault="005606FD" w:rsidP="00C641A9"/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641A9" w:rsidRDefault="00C641A9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5B460B">
            <w:r>
              <w:t xml:space="preserve">1)Фольксва-ген </w:t>
            </w:r>
          </w:p>
          <w:p w:rsidR="005B460B" w:rsidRDefault="005B460B">
            <w:r>
              <w:t>джетта,2012 г</w:t>
            </w:r>
          </w:p>
          <w:p w:rsidR="005B460B" w:rsidRDefault="005B460B">
            <w:r>
              <w:t>2)Камаз 53212,1984 г</w:t>
            </w:r>
          </w:p>
          <w:p w:rsidR="005B460B" w:rsidRDefault="005B460B">
            <w:r>
              <w:t>3)Мотоцикл ИМЗ 8-103-10,1994 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5B460B">
            <w:r>
              <w:t>588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/>
        </w:tc>
      </w:tr>
      <w:tr w:rsidR="00553CCA" w:rsidTr="00BB603F">
        <w:trPr>
          <w:trHeight w:val="285"/>
        </w:trPr>
        <w:tc>
          <w:tcPr>
            <w:tcW w:w="530" w:type="dxa"/>
          </w:tcPr>
          <w:p w:rsidR="00553CCA" w:rsidRDefault="00553CCA"/>
        </w:tc>
        <w:tc>
          <w:tcPr>
            <w:tcW w:w="1563" w:type="dxa"/>
          </w:tcPr>
          <w:p w:rsidR="00553CCA" w:rsidRDefault="003F70A4">
            <w:r>
              <w:t>сын</w:t>
            </w:r>
          </w:p>
        </w:tc>
        <w:tc>
          <w:tcPr>
            <w:tcW w:w="1701" w:type="dxa"/>
          </w:tcPr>
          <w:p w:rsidR="00553CCA" w:rsidRDefault="00553CCA"/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553CCA" w:rsidRPr="00553CCA" w:rsidRDefault="00553CCA" w:rsidP="00553CCA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CA" w:rsidRDefault="00553CCA" w:rsidP="005606F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CA" w:rsidRDefault="00553CCA" w:rsidP="00C641A9"/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CA" w:rsidRDefault="00553CCA" w:rsidP="00C641A9"/>
          <w:p w:rsidR="00553CCA" w:rsidRDefault="00553CCA" w:rsidP="00C641A9"/>
          <w:p w:rsidR="00553CCA" w:rsidRDefault="00553CCA" w:rsidP="00C641A9"/>
          <w:p w:rsidR="00553CCA" w:rsidRDefault="00553CCA" w:rsidP="00C641A9"/>
          <w:p w:rsidR="00553CCA" w:rsidRDefault="00553CCA" w:rsidP="00C641A9"/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53CCA" w:rsidRDefault="00EA2622" w:rsidP="00B94677">
            <w:r>
              <w:t>1)Жилой дом</w:t>
            </w:r>
          </w:p>
          <w:p w:rsidR="00EA2622" w:rsidRDefault="00EA2622" w:rsidP="00B94677"/>
          <w:p w:rsidR="00EA2622" w:rsidRDefault="00EA2622" w:rsidP="00B94677">
            <w:r>
              <w:t>2)жилой дом</w:t>
            </w:r>
          </w:p>
          <w:p w:rsidR="00EA2622" w:rsidRDefault="00EA2622" w:rsidP="00B94677"/>
          <w:p w:rsidR="00EA2622" w:rsidRDefault="00EA2622" w:rsidP="00B94677">
            <w:r>
              <w:t>3)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CA" w:rsidRDefault="00EA2622" w:rsidP="00B94677">
            <w:r>
              <w:t>122,3</w:t>
            </w:r>
          </w:p>
          <w:p w:rsidR="00EA2622" w:rsidRDefault="00EA2622" w:rsidP="00B94677"/>
          <w:p w:rsidR="00EA2622" w:rsidRDefault="00EA2622" w:rsidP="00B94677"/>
          <w:p w:rsidR="00EA2622" w:rsidRDefault="00EA2622" w:rsidP="00B94677">
            <w:r>
              <w:t>66.1</w:t>
            </w:r>
          </w:p>
          <w:p w:rsidR="00EA2622" w:rsidRDefault="00EA2622" w:rsidP="00B94677"/>
          <w:p w:rsidR="00EA2622" w:rsidRDefault="00EA2622" w:rsidP="00B94677"/>
          <w:p w:rsidR="00EA2622" w:rsidRDefault="00EA2622" w:rsidP="00B94677">
            <w: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53CCA" w:rsidRDefault="00EA2622">
            <w:r>
              <w:t>РФ</w:t>
            </w:r>
          </w:p>
          <w:p w:rsidR="00EA2622" w:rsidRDefault="00EA2622"/>
          <w:p w:rsidR="00EA2622" w:rsidRDefault="00EA2622"/>
          <w:p w:rsidR="00EA2622" w:rsidRDefault="00EA2622">
            <w:r>
              <w:t>РФ</w:t>
            </w:r>
          </w:p>
          <w:p w:rsidR="00EA2622" w:rsidRDefault="00EA2622"/>
          <w:p w:rsidR="00EA2622" w:rsidRDefault="00EA2622"/>
          <w:p w:rsidR="00EA2622" w:rsidRDefault="00EA2622">
            <w:r>
              <w:t>Р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3CCA" w:rsidRDefault="00553CCA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53CCA" w:rsidRDefault="00553CCA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CA" w:rsidRDefault="00553CCA"/>
        </w:tc>
      </w:tr>
      <w:tr w:rsidR="00477135" w:rsidTr="00BB603F">
        <w:trPr>
          <w:trHeight w:val="285"/>
        </w:trPr>
        <w:tc>
          <w:tcPr>
            <w:tcW w:w="530" w:type="dxa"/>
          </w:tcPr>
          <w:p w:rsidR="00477135" w:rsidRDefault="00477135"/>
        </w:tc>
        <w:tc>
          <w:tcPr>
            <w:tcW w:w="1563" w:type="dxa"/>
          </w:tcPr>
          <w:p w:rsidR="00477135" w:rsidRDefault="00477135">
            <w:r>
              <w:t>супруга</w:t>
            </w:r>
          </w:p>
        </w:tc>
        <w:tc>
          <w:tcPr>
            <w:tcW w:w="1701" w:type="dxa"/>
          </w:tcPr>
          <w:p w:rsidR="00477135" w:rsidRDefault="00477135"/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:rsidR="00477135" w:rsidRDefault="00477135" w:rsidP="00C641A9">
            <w:r>
              <w:t>1)жилой дом</w:t>
            </w:r>
          </w:p>
          <w:p w:rsidR="00477135" w:rsidRDefault="00477135" w:rsidP="00C641A9"/>
          <w:p w:rsidR="00477135" w:rsidRDefault="00477135" w:rsidP="00C641A9">
            <w:r>
              <w:t>2)жилой дом</w:t>
            </w:r>
          </w:p>
          <w:p w:rsidR="00477135" w:rsidRDefault="00477135" w:rsidP="00C641A9"/>
          <w:p w:rsidR="00477135" w:rsidRDefault="00477135" w:rsidP="00C641A9">
            <w:r>
              <w:t>3)приусаде-бный</w:t>
            </w:r>
          </w:p>
          <w:p w:rsidR="00477135" w:rsidRDefault="00477135" w:rsidP="00C641A9"/>
          <w:p w:rsidR="00477135" w:rsidRDefault="00477135" w:rsidP="00C641A9">
            <w:r>
              <w:t>4)дачный</w:t>
            </w:r>
          </w:p>
          <w:p w:rsidR="00477135" w:rsidRDefault="00477135" w:rsidP="00C641A9"/>
          <w:p w:rsidR="00477135" w:rsidRDefault="00477135" w:rsidP="00C641A9">
            <w:r>
              <w:t>5)дач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135" w:rsidRDefault="00477135" w:rsidP="005606FD">
            <w:r>
              <w:t>Общая совместная</w:t>
            </w:r>
          </w:p>
          <w:p w:rsidR="00477135" w:rsidRDefault="00477135" w:rsidP="005606FD"/>
          <w:p w:rsidR="00477135" w:rsidRDefault="00477135" w:rsidP="005606FD">
            <w:r>
              <w:t>Общая совместная</w:t>
            </w:r>
          </w:p>
          <w:p w:rsidR="00477135" w:rsidRDefault="00477135" w:rsidP="005606FD"/>
          <w:p w:rsidR="00477135" w:rsidRDefault="00477135" w:rsidP="005606FD">
            <w:r>
              <w:t>Общая совместная</w:t>
            </w:r>
          </w:p>
          <w:p w:rsidR="00477135" w:rsidRDefault="00477135" w:rsidP="005606FD"/>
          <w:p w:rsidR="00477135" w:rsidRDefault="00477135" w:rsidP="005606FD">
            <w:r>
              <w:t>Индивиду</w:t>
            </w:r>
            <w:r w:rsidR="00EA2622">
              <w:t>-</w:t>
            </w:r>
            <w:r>
              <w:t>альная</w:t>
            </w:r>
          </w:p>
          <w:p w:rsidR="00477135" w:rsidRDefault="00477135" w:rsidP="005606FD">
            <w:r>
              <w:t>Индивиду-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135" w:rsidRDefault="00477135" w:rsidP="00C641A9">
            <w:r>
              <w:t>122,3</w:t>
            </w:r>
          </w:p>
          <w:p w:rsidR="00477135" w:rsidRDefault="00477135" w:rsidP="00C641A9"/>
          <w:p w:rsidR="00477135" w:rsidRDefault="00477135" w:rsidP="00C641A9"/>
          <w:p w:rsidR="00477135" w:rsidRDefault="00477135" w:rsidP="00C641A9">
            <w:r>
              <w:t>66,1</w:t>
            </w:r>
          </w:p>
          <w:p w:rsidR="00477135" w:rsidRDefault="00477135" w:rsidP="00C641A9"/>
          <w:p w:rsidR="00477135" w:rsidRDefault="00477135" w:rsidP="00C641A9"/>
          <w:p w:rsidR="00477135" w:rsidRDefault="00477135" w:rsidP="00C641A9">
            <w:r>
              <w:t>5000,0</w:t>
            </w:r>
          </w:p>
          <w:p w:rsidR="00477135" w:rsidRDefault="00477135" w:rsidP="00C641A9"/>
          <w:p w:rsidR="00477135" w:rsidRDefault="00477135" w:rsidP="00C641A9">
            <w:r>
              <w:t>1200,0</w:t>
            </w:r>
          </w:p>
          <w:p w:rsidR="00477135" w:rsidRDefault="00553CCA" w:rsidP="00C641A9">
            <w:r>
              <w:t>30,0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135" w:rsidRDefault="00477135" w:rsidP="00C641A9">
            <w:r>
              <w:t>РФ</w:t>
            </w:r>
          </w:p>
          <w:p w:rsidR="00477135" w:rsidRDefault="00477135" w:rsidP="00C641A9"/>
          <w:p w:rsidR="00477135" w:rsidRDefault="00477135" w:rsidP="00C641A9"/>
          <w:p w:rsidR="00477135" w:rsidRDefault="00477135" w:rsidP="00C641A9">
            <w:r>
              <w:t>РФ</w:t>
            </w:r>
          </w:p>
          <w:p w:rsidR="00477135" w:rsidRDefault="00477135" w:rsidP="00C641A9"/>
          <w:p w:rsidR="00477135" w:rsidRDefault="00477135" w:rsidP="00C641A9"/>
          <w:p w:rsidR="00477135" w:rsidRDefault="00477135" w:rsidP="00C641A9">
            <w:r>
              <w:t>РФ</w:t>
            </w:r>
          </w:p>
          <w:p w:rsidR="00477135" w:rsidRDefault="00477135" w:rsidP="00C641A9"/>
          <w:p w:rsidR="00477135" w:rsidRDefault="00477135" w:rsidP="00C641A9"/>
          <w:p w:rsidR="00477135" w:rsidRDefault="00477135" w:rsidP="00C641A9">
            <w:r>
              <w:t>РФ</w:t>
            </w:r>
          </w:p>
          <w:p w:rsidR="00553CCA" w:rsidRDefault="00553CCA" w:rsidP="00C641A9"/>
          <w:p w:rsidR="00553CCA" w:rsidRDefault="00553CCA" w:rsidP="00C641A9">
            <w:r>
              <w:t>РФ</w:t>
            </w:r>
          </w:p>
          <w:p w:rsidR="00477135" w:rsidRDefault="00477135" w:rsidP="00C641A9"/>
          <w:p w:rsidR="00477135" w:rsidRDefault="00477135" w:rsidP="00C641A9"/>
          <w:p w:rsidR="00477135" w:rsidRDefault="00477135" w:rsidP="00C641A9"/>
          <w:p w:rsidR="00477135" w:rsidRDefault="00477135" w:rsidP="00C641A9"/>
          <w:p w:rsidR="00477135" w:rsidRDefault="00477135" w:rsidP="00C641A9"/>
          <w:p w:rsidR="00553CCA" w:rsidRDefault="00553CCA" w:rsidP="00C641A9"/>
          <w:p w:rsidR="00477135" w:rsidRDefault="00477135" w:rsidP="00C641A9"/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135" w:rsidRDefault="00477135" w:rsidP="00B9467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135" w:rsidRDefault="00477135" w:rsidP="00B946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77135" w:rsidRDefault="00477135"/>
        </w:tc>
        <w:tc>
          <w:tcPr>
            <w:tcW w:w="1559" w:type="dxa"/>
            <w:tcBorders>
              <w:right w:val="single" w:sz="4" w:space="0" w:color="auto"/>
            </w:tcBorders>
          </w:tcPr>
          <w:p w:rsidR="00477135" w:rsidRDefault="00477135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477135" w:rsidRDefault="00477135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35" w:rsidRDefault="00477135"/>
        </w:tc>
      </w:tr>
      <w:tr w:rsidR="00C641A9" w:rsidTr="00BB603F">
        <w:tc>
          <w:tcPr>
            <w:tcW w:w="530" w:type="dxa"/>
          </w:tcPr>
          <w:p w:rsidR="00C641A9" w:rsidRDefault="00B90E98">
            <w:r>
              <w:t>2</w:t>
            </w:r>
          </w:p>
        </w:tc>
        <w:tc>
          <w:tcPr>
            <w:tcW w:w="1563" w:type="dxa"/>
          </w:tcPr>
          <w:p w:rsidR="00C641A9" w:rsidRDefault="00C641A9" w:rsidP="00B94677">
            <w:r>
              <w:t>Саламахина</w:t>
            </w:r>
          </w:p>
          <w:p w:rsidR="00C641A9" w:rsidRDefault="00C641A9" w:rsidP="00B94677">
            <w:r>
              <w:t>Антонина Ивановна</w:t>
            </w:r>
          </w:p>
        </w:tc>
        <w:tc>
          <w:tcPr>
            <w:tcW w:w="1701" w:type="dxa"/>
          </w:tcPr>
          <w:p w:rsidR="00C641A9" w:rsidRDefault="00C641A9" w:rsidP="00496972">
            <w:r>
              <w:t xml:space="preserve">Ведущий специалист 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1)Жилой дом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 xml:space="preserve">2)жилой дом 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5F467E">
            <w:r>
              <w:lastRenderedPageBreak/>
              <w:t>3)приусад.</w:t>
            </w:r>
          </w:p>
          <w:p w:rsidR="00C641A9" w:rsidRDefault="00C641A9" w:rsidP="005F467E">
            <w:r>
              <w:t>участок</w:t>
            </w:r>
          </w:p>
          <w:p w:rsidR="00C641A9" w:rsidRDefault="00C641A9" w:rsidP="005F467E"/>
          <w:p w:rsidR="00C641A9" w:rsidRDefault="00C641A9" w:rsidP="005F467E"/>
          <w:p w:rsidR="00C641A9" w:rsidRDefault="00C641A9" w:rsidP="005F467E"/>
          <w:p w:rsidR="00C641A9" w:rsidRDefault="00C641A9" w:rsidP="005F467E">
            <w:r>
              <w:t>4)Земель-ная 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5)земель-ная 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6)приуса-дебный участок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Инди-видуаль-на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Общая долевая (1/2)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lastRenderedPageBreak/>
              <w:t>Индивидуальна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Общая дол.</w:t>
            </w:r>
          </w:p>
          <w:p w:rsidR="00C641A9" w:rsidRDefault="00C641A9" w:rsidP="00B94677">
            <w:r>
              <w:t>(4/240)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D35E92">
            <w:r>
              <w:t>Общая дол.</w:t>
            </w:r>
          </w:p>
          <w:p w:rsidR="00C641A9" w:rsidRDefault="00C641A9" w:rsidP="00D35E92">
            <w:r>
              <w:t>(6/4272)</w:t>
            </w:r>
          </w:p>
          <w:p w:rsidR="00C641A9" w:rsidRDefault="00C641A9" w:rsidP="00B94677"/>
          <w:p w:rsidR="00C641A9" w:rsidRDefault="00C641A9" w:rsidP="00DB6407"/>
          <w:p w:rsidR="00C641A9" w:rsidRDefault="00C641A9" w:rsidP="00DB6407"/>
          <w:p w:rsidR="00C641A9" w:rsidRDefault="00C641A9" w:rsidP="00DB6407">
            <w:r>
              <w:t>Общая долевая (1/2)</w:t>
            </w:r>
          </w:p>
          <w:p w:rsidR="00C641A9" w:rsidRDefault="00C641A9" w:rsidP="00DB6407"/>
          <w:p w:rsidR="00C641A9" w:rsidRDefault="00C641A9" w:rsidP="00B94677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64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29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lastRenderedPageBreak/>
              <w:t>2285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8879997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53240000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235</w:t>
            </w:r>
          </w:p>
          <w:p w:rsidR="00C641A9" w:rsidRDefault="00C641A9" w:rsidP="00B94677"/>
          <w:p w:rsidR="00C641A9" w:rsidRDefault="00C641A9" w:rsidP="00B94677"/>
        </w:tc>
        <w:tc>
          <w:tcPr>
            <w:tcW w:w="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>
            <w:r>
              <w:lastRenderedPageBreak/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>
            <w:r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>
            <w:r>
              <w:lastRenderedPageBreak/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>
            <w:r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438 121,</w:t>
            </w:r>
          </w:p>
          <w:p w:rsidR="00C641A9" w:rsidRDefault="00C641A9" w:rsidP="00B94677"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B9467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B90E98">
            <w:r>
              <w:lastRenderedPageBreak/>
              <w:t>3</w:t>
            </w:r>
          </w:p>
        </w:tc>
        <w:tc>
          <w:tcPr>
            <w:tcW w:w="1563" w:type="dxa"/>
          </w:tcPr>
          <w:p w:rsidR="00C641A9" w:rsidRDefault="00C641A9" w:rsidP="00B94677">
            <w:r>
              <w:t>Еременко Сергей Иванович</w:t>
            </w:r>
          </w:p>
        </w:tc>
        <w:tc>
          <w:tcPr>
            <w:tcW w:w="1701" w:type="dxa"/>
          </w:tcPr>
          <w:p w:rsidR="00C641A9" w:rsidRDefault="00C641A9" w:rsidP="00496972">
            <w:r>
              <w:t xml:space="preserve">Депутат </w:t>
            </w:r>
          </w:p>
          <w:p w:rsidR="00C641A9" w:rsidRDefault="00C641A9" w:rsidP="00496972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1)земель-ная 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 xml:space="preserve">2)приуса-дебный </w:t>
            </w:r>
            <w:r>
              <w:lastRenderedPageBreak/>
              <w:t>участок</w:t>
            </w:r>
          </w:p>
          <w:p w:rsidR="00C641A9" w:rsidRDefault="00C641A9" w:rsidP="00B94677"/>
          <w:p w:rsidR="00C641A9" w:rsidRDefault="00C641A9" w:rsidP="00B94677"/>
          <w:p w:rsidR="00C641A9" w:rsidRDefault="00C641A9" w:rsidP="009B6C37">
            <w:r>
              <w:t xml:space="preserve">3)жилой дом 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012C11">
            <w:r>
              <w:lastRenderedPageBreak/>
              <w:t>Общая дол.</w:t>
            </w:r>
          </w:p>
          <w:p w:rsidR="00C641A9" w:rsidRDefault="00C641A9" w:rsidP="00012C11">
            <w:r>
              <w:t>(6/4272)</w:t>
            </w:r>
          </w:p>
          <w:p w:rsidR="00C641A9" w:rsidRDefault="00C641A9" w:rsidP="00012C11"/>
          <w:p w:rsidR="00C641A9" w:rsidRDefault="00C641A9" w:rsidP="00012C11"/>
          <w:p w:rsidR="00C641A9" w:rsidRDefault="00C641A9" w:rsidP="00012C11"/>
          <w:p w:rsidR="00C641A9" w:rsidRDefault="00C641A9" w:rsidP="00012C11">
            <w:r>
              <w:t>Индивидуальная</w:t>
            </w:r>
          </w:p>
          <w:p w:rsidR="00C641A9" w:rsidRDefault="00C641A9" w:rsidP="00012C11"/>
          <w:p w:rsidR="00C641A9" w:rsidRDefault="00C641A9" w:rsidP="00012C11"/>
          <w:p w:rsidR="00C641A9" w:rsidRDefault="00C641A9" w:rsidP="00012C11"/>
          <w:p w:rsidR="00C641A9" w:rsidRDefault="00C641A9" w:rsidP="00012C11">
            <w:r>
              <w:t>Инди</w:t>
            </w:r>
          </w:p>
          <w:p w:rsidR="00C641A9" w:rsidRPr="00012C11" w:rsidRDefault="00C641A9" w:rsidP="00012C11">
            <w:r>
              <w:t>видуаль-ная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53240000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53533">
            <w:r>
              <w:t>300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10,0</w:t>
            </w:r>
          </w:p>
        </w:tc>
        <w:tc>
          <w:tcPr>
            <w:tcW w:w="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B94677">
            <w:r w:rsidRPr="00872B86">
              <w:lastRenderedPageBreak/>
              <w:t>1)</w:t>
            </w:r>
            <w:r>
              <w:t xml:space="preserve">Жилой дом </w:t>
            </w:r>
          </w:p>
          <w:p w:rsidR="00C641A9" w:rsidRDefault="00C641A9" w:rsidP="00B94677"/>
          <w:p w:rsidR="00C641A9" w:rsidRDefault="00C641A9" w:rsidP="00B94677">
            <w:r>
              <w:t xml:space="preserve">2)приусадебный </w:t>
            </w:r>
          </w:p>
          <w:p w:rsidR="00C641A9" w:rsidRPr="00012C11" w:rsidRDefault="00C641A9" w:rsidP="00872B86">
            <w:r>
              <w:t xml:space="preserve">участок </w:t>
            </w:r>
          </w:p>
          <w:p w:rsidR="00C641A9" w:rsidRPr="00012C11" w:rsidRDefault="00C641A9" w:rsidP="00B9467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48,0</w:t>
            </w:r>
          </w:p>
          <w:p w:rsidR="00C641A9" w:rsidRDefault="00C641A9" w:rsidP="00AB0F79"/>
          <w:p w:rsidR="00C641A9" w:rsidRDefault="00C641A9" w:rsidP="00AB0F79"/>
          <w:p w:rsidR="00C641A9" w:rsidRPr="00AB0F79" w:rsidRDefault="00C641A9" w:rsidP="00AB0F79">
            <w:r>
              <w:t>36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872B86">
            <w:r>
              <w:t>РФ</w:t>
            </w:r>
          </w:p>
          <w:p w:rsidR="00C641A9" w:rsidRDefault="00C641A9" w:rsidP="00872B86"/>
          <w:p w:rsidR="00C641A9" w:rsidRDefault="00C641A9" w:rsidP="00872B86"/>
          <w:p w:rsidR="00C641A9" w:rsidRDefault="00C641A9" w:rsidP="00872B86">
            <w:r>
              <w:t>РФ</w:t>
            </w:r>
          </w:p>
          <w:p w:rsidR="00C641A9" w:rsidRDefault="00C641A9" w:rsidP="00B94677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1)ВАЗ 21074 СЕДАН,2001 г</w:t>
            </w:r>
          </w:p>
          <w:p w:rsidR="00C641A9" w:rsidRDefault="00C641A9" w:rsidP="00B94677">
            <w:r>
              <w:t>2)</w:t>
            </w:r>
            <w:r>
              <w:rPr>
                <w:lang w:val="en-US"/>
              </w:rPr>
              <w:t>LADA</w:t>
            </w:r>
            <w:r w:rsidRPr="00417CB8">
              <w:t xml:space="preserve"> </w:t>
            </w:r>
            <w:r>
              <w:rPr>
                <w:lang w:val="en-US"/>
              </w:rPr>
              <w:t>CRANTA</w:t>
            </w:r>
            <w:r w:rsidRPr="00C638E3">
              <w:t xml:space="preserve"> 219000</w:t>
            </w:r>
          </w:p>
          <w:p w:rsidR="00C641A9" w:rsidRDefault="00C641A9" w:rsidP="00B94677"/>
          <w:p w:rsidR="00C641A9" w:rsidRPr="00AB0F79" w:rsidRDefault="00C641A9" w:rsidP="00B94677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540 809,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B9467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C641A9" w:rsidP="00B94677">
            <w:r>
              <w:t>супруга</w:t>
            </w:r>
          </w:p>
        </w:tc>
        <w:tc>
          <w:tcPr>
            <w:tcW w:w="1701" w:type="dxa"/>
          </w:tcPr>
          <w:p w:rsidR="00C641A9" w:rsidRDefault="00C641A9" w:rsidP="00B94677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Земельная</w:t>
            </w:r>
          </w:p>
          <w:p w:rsidR="00C641A9" w:rsidRDefault="00C641A9" w:rsidP="00B94677">
            <w:r>
              <w:t>дол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16794F">
            <w:r>
              <w:t>Общая долевая</w:t>
            </w:r>
          </w:p>
          <w:p w:rsidR="00C641A9" w:rsidRDefault="00C641A9" w:rsidP="0016794F">
            <w:r>
              <w:t>(6/4272)</w:t>
            </w:r>
          </w:p>
          <w:p w:rsidR="00C641A9" w:rsidRDefault="00C641A9" w:rsidP="00012C11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16794F">
            <w:r>
              <w:t>53240000</w:t>
            </w:r>
          </w:p>
          <w:p w:rsidR="00C641A9" w:rsidRDefault="00C641A9" w:rsidP="0016794F"/>
        </w:tc>
        <w:tc>
          <w:tcPr>
            <w:tcW w:w="8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16794F"/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 xml:space="preserve"> Жилой дом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Жилой дом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Приуса-деб-ный участок</w:t>
            </w:r>
          </w:p>
          <w:p w:rsidR="00C641A9" w:rsidRDefault="00C641A9" w:rsidP="00B94677"/>
          <w:p w:rsidR="00C641A9" w:rsidRPr="00C638E3" w:rsidRDefault="00C641A9" w:rsidP="00B94677">
            <w:r>
              <w:t>Приуса-деб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110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48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300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36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111 48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B94677"/>
          <w:p w:rsidR="00C641A9" w:rsidRDefault="00C641A9" w:rsidP="00B9467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  <w:p w:rsidR="00C641A9" w:rsidRDefault="00B90E98">
            <w:r>
              <w:t>4</w:t>
            </w:r>
          </w:p>
        </w:tc>
        <w:tc>
          <w:tcPr>
            <w:tcW w:w="1563" w:type="dxa"/>
          </w:tcPr>
          <w:p w:rsidR="00C641A9" w:rsidRDefault="00C641A9" w:rsidP="00B94677"/>
          <w:p w:rsidR="00C641A9" w:rsidRDefault="00C641A9" w:rsidP="00B94677">
            <w:r>
              <w:t>Клочков Игорь Алексеевич</w:t>
            </w:r>
          </w:p>
        </w:tc>
        <w:tc>
          <w:tcPr>
            <w:tcW w:w="1701" w:type="dxa"/>
          </w:tcPr>
          <w:p w:rsidR="00C641A9" w:rsidRDefault="00C641A9" w:rsidP="00B94677"/>
          <w:p w:rsidR="00C641A9" w:rsidRDefault="00C641A9" w:rsidP="00496972">
            <w:r>
              <w:t xml:space="preserve">Депутат </w:t>
            </w:r>
          </w:p>
          <w:p w:rsidR="00C641A9" w:rsidRDefault="00C641A9" w:rsidP="00496972"/>
          <w:p w:rsidR="00C641A9" w:rsidRDefault="00C641A9" w:rsidP="00B94677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Земельная 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Приусадеб-</w:t>
            </w:r>
            <w:r>
              <w:lastRenderedPageBreak/>
              <w:t xml:space="preserve">ный участок 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 xml:space="preserve">Приусадеб-ный участок </w:t>
            </w:r>
          </w:p>
          <w:p w:rsidR="00C641A9" w:rsidRDefault="00C641A9" w:rsidP="00B94677"/>
          <w:p w:rsidR="00C641A9" w:rsidRDefault="00C641A9" w:rsidP="00B94677">
            <w:r>
              <w:t>Жилой дом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 xml:space="preserve">Жилой дом </w:t>
            </w:r>
          </w:p>
          <w:p w:rsidR="00C641A9" w:rsidRDefault="00C641A9" w:rsidP="00B94677"/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012C11">
            <w:r>
              <w:lastRenderedPageBreak/>
              <w:t>Общая долевая (2/1500)</w:t>
            </w:r>
          </w:p>
          <w:p w:rsidR="00C641A9" w:rsidRDefault="00C641A9" w:rsidP="00012C11"/>
          <w:p w:rsidR="00C641A9" w:rsidRDefault="00C641A9" w:rsidP="00012C11"/>
          <w:p w:rsidR="00C641A9" w:rsidRDefault="00C641A9" w:rsidP="00012C11"/>
          <w:p w:rsidR="00C641A9" w:rsidRDefault="00C641A9" w:rsidP="00012C11"/>
          <w:p w:rsidR="00C641A9" w:rsidRDefault="00C641A9" w:rsidP="00012C11"/>
          <w:p w:rsidR="00C641A9" w:rsidRDefault="00C641A9" w:rsidP="00012C11">
            <w:r>
              <w:t>Индивидуа</w:t>
            </w:r>
            <w:r>
              <w:lastRenderedPageBreak/>
              <w:t>льная</w:t>
            </w:r>
          </w:p>
          <w:p w:rsidR="00C641A9" w:rsidRDefault="00C641A9" w:rsidP="00012C11"/>
          <w:p w:rsidR="00C641A9" w:rsidRDefault="00C641A9" w:rsidP="00012C11"/>
          <w:p w:rsidR="00C641A9" w:rsidRDefault="00C641A9" w:rsidP="00012C11">
            <w:r>
              <w:t>Индивидуальная</w:t>
            </w:r>
          </w:p>
          <w:p w:rsidR="00C641A9" w:rsidRDefault="00C641A9" w:rsidP="00012C11"/>
          <w:p w:rsidR="00C641A9" w:rsidRDefault="00C641A9" w:rsidP="00012C11">
            <w:r>
              <w:t>Индивидуальная</w:t>
            </w:r>
          </w:p>
          <w:p w:rsidR="00C641A9" w:rsidRDefault="00C641A9" w:rsidP="00012C11"/>
          <w:p w:rsidR="00C641A9" w:rsidRDefault="00C641A9" w:rsidP="00012C11"/>
          <w:p w:rsidR="00C641A9" w:rsidRDefault="00C641A9" w:rsidP="00012C11"/>
          <w:p w:rsidR="00C641A9" w:rsidRDefault="00C641A9" w:rsidP="00012C11">
            <w:r>
              <w:t>Индивидуальная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/>
          <w:p w:rsidR="00C641A9" w:rsidRDefault="00C641A9" w:rsidP="00C638E3">
            <w:r>
              <w:t>54865000,0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2444,</w:t>
            </w:r>
            <w:r>
              <w:lastRenderedPageBreak/>
              <w:t>0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2000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69,5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110.2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>
            <w:r>
              <w:lastRenderedPageBreak/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ФОРД фокус,2012 г,</w:t>
            </w:r>
          </w:p>
          <w:p w:rsidR="00C641A9" w:rsidRDefault="00C641A9" w:rsidP="00B94677"/>
          <w:p w:rsidR="00C641A9" w:rsidRDefault="00C641A9" w:rsidP="00B94677">
            <w:r>
              <w:t>ВАЗ 21074,2004 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631 592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B94677"/>
          <w:p w:rsidR="00C641A9" w:rsidRDefault="00C641A9" w:rsidP="00B9467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  <w:p w:rsidR="00C641A9" w:rsidRDefault="00C641A9"/>
        </w:tc>
        <w:tc>
          <w:tcPr>
            <w:tcW w:w="1563" w:type="dxa"/>
          </w:tcPr>
          <w:p w:rsidR="00C641A9" w:rsidRDefault="003F70A4" w:rsidP="00B94677">
            <w:r>
              <w:t xml:space="preserve">дочь </w:t>
            </w:r>
          </w:p>
        </w:tc>
        <w:tc>
          <w:tcPr>
            <w:tcW w:w="1701" w:type="dxa"/>
          </w:tcPr>
          <w:p w:rsidR="00C641A9" w:rsidRDefault="00C641A9" w:rsidP="00B94677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012C11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/>
        </w:tc>
        <w:tc>
          <w:tcPr>
            <w:tcW w:w="8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/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Приуса-дебный участок</w:t>
            </w:r>
          </w:p>
          <w:p w:rsidR="00C641A9" w:rsidRDefault="00C641A9" w:rsidP="00B94677"/>
          <w:p w:rsidR="00C641A9" w:rsidRDefault="00C641A9" w:rsidP="00B94677">
            <w: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200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1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872B86">
            <w:r>
              <w:t>РФ</w:t>
            </w:r>
          </w:p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>
            <w:r>
              <w:t>РФ</w:t>
            </w:r>
          </w:p>
          <w:p w:rsidR="00C641A9" w:rsidRDefault="00C641A9" w:rsidP="00872B86"/>
          <w:p w:rsidR="00C641A9" w:rsidRDefault="00C641A9" w:rsidP="00BB603F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B9467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C641A9" w:rsidP="00B94677">
            <w:r>
              <w:t>супруга</w:t>
            </w:r>
          </w:p>
        </w:tc>
        <w:tc>
          <w:tcPr>
            <w:tcW w:w="1701" w:type="dxa"/>
          </w:tcPr>
          <w:p w:rsidR="00C641A9" w:rsidRPr="00B53533" w:rsidRDefault="00C641A9" w:rsidP="00B94677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870354">
            <w:r>
              <w:t xml:space="preserve">Жилой дом </w:t>
            </w:r>
          </w:p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012C11">
            <w:r>
              <w:t>Общая долевая (1/4)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>
            <w:r>
              <w:t>74,4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B6C37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Приуса-дебный участок</w:t>
            </w:r>
          </w:p>
          <w:p w:rsidR="00C641A9" w:rsidRDefault="00C641A9" w:rsidP="00B94677"/>
          <w:p w:rsidR="00C641A9" w:rsidRDefault="00C641A9" w:rsidP="00B94677">
            <w: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200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1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872B86">
            <w:r>
              <w:t>РФ</w:t>
            </w:r>
          </w:p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BB603F">
            <w:r>
              <w:t>Р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408 147 ,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 xml:space="preserve">  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B90E98">
            <w:r>
              <w:t>5</w:t>
            </w:r>
          </w:p>
        </w:tc>
        <w:tc>
          <w:tcPr>
            <w:tcW w:w="1563" w:type="dxa"/>
          </w:tcPr>
          <w:p w:rsidR="00C641A9" w:rsidRDefault="00C641A9" w:rsidP="00B94677">
            <w:r>
              <w:t>Вдовенко</w:t>
            </w:r>
          </w:p>
          <w:p w:rsidR="00C641A9" w:rsidRDefault="00C641A9" w:rsidP="00B94677">
            <w:r>
              <w:t>Елена Анатольевна</w:t>
            </w:r>
          </w:p>
        </w:tc>
        <w:tc>
          <w:tcPr>
            <w:tcW w:w="1701" w:type="dxa"/>
          </w:tcPr>
          <w:p w:rsidR="00C641A9" w:rsidRDefault="00C641A9" w:rsidP="00496972">
            <w:r>
              <w:t xml:space="preserve">Депутат 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Земельная</w:t>
            </w:r>
          </w:p>
          <w:p w:rsidR="00C641A9" w:rsidRDefault="00C641A9" w:rsidP="00B94677">
            <w:r>
              <w:t>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Земельная 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Земельная доля</w:t>
            </w:r>
          </w:p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Общая дол.</w:t>
            </w:r>
          </w:p>
          <w:p w:rsidR="00C641A9" w:rsidRDefault="00C641A9" w:rsidP="00B94677">
            <w:r>
              <w:t>(6/4272)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Общая долевая (2/240)</w:t>
            </w:r>
          </w:p>
          <w:p w:rsidR="00C641A9" w:rsidRDefault="00C641A9" w:rsidP="00B94677"/>
          <w:p w:rsidR="00C641A9" w:rsidRDefault="00C641A9" w:rsidP="00B94677">
            <w:r>
              <w:t>Общая долевая</w:t>
            </w:r>
          </w:p>
          <w:p w:rsidR="00C641A9" w:rsidRDefault="00C641A9" w:rsidP="00B94677">
            <w:r>
              <w:t>(6/4272)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53240000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8879997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53240000,0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Приуса-дебный земель-</w:t>
            </w:r>
            <w:r>
              <w:lastRenderedPageBreak/>
              <w:t>ный участок (1/2)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Жилой дом (1/2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294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>
            <w:r>
              <w:lastRenderedPageBreak/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>
            <w:r>
              <w:t>РФ</w:t>
            </w:r>
          </w:p>
          <w:p w:rsidR="00C641A9" w:rsidRDefault="00C641A9" w:rsidP="00872B86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340 602,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C641A9" w:rsidP="00B94677">
            <w:r>
              <w:t>супруг</w:t>
            </w:r>
          </w:p>
        </w:tc>
        <w:tc>
          <w:tcPr>
            <w:tcW w:w="1701" w:type="dxa"/>
          </w:tcPr>
          <w:p w:rsidR="00C641A9" w:rsidRDefault="00C641A9" w:rsidP="00B94677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C87876">
            <w:r>
              <w:t>Земельная доля</w:t>
            </w:r>
          </w:p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>
            <w:r>
              <w:t>Приусадеб-ный земел.</w:t>
            </w:r>
          </w:p>
          <w:p w:rsidR="00C641A9" w:rsidRDefault="00C641A9" w:rsidP="00C87876">
            <w:r>
              <w:t xml:space="preserve">участок 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Жилой дом</w:t>
            </w:r>
          </w:p>
          <w:p w:rsidR="00C641A9" w:rsidRDefault="00C641A9" w:rsidP="002C197A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87876">
            <w:r>
              <w:t>Общая долевая</w:t>
            </w:r>
          </w:p>
          <w:p w:rsidR="00C641A9" w:rsidRDefault="00C641A9" w:rsidP="00C87876">
            <w:r>
              <w:t>(6/4272)</w:t>
            </w:r>
          </w:p>
          <w:p w:rsidR="00C641A9" w:rsidRDefault="00C641A9" w:rsidP="00C87876"/>
          <w:p w:rsidR="00C641A9" w:rsidRDefault="00C641A9" w:rsidP="00C87876"/>
          <w:p w:rsidR="00C641A9" w:rsidRDefault="00C641A9" w:rsidP="00277EF8"/>
          <w:p w:rsidR="00C641A9" w:rsidRDefault="00C641A9" w:rsidP="00277EF8">
            <w:r>
              <w:t>Общ.долев(1/2)</w:t>
            </w:r>
          </w:p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AC7980">
            <w:r>
              <w:t>Общ.доле-вая (1/2)</w:t>
            </w:r>
          </w:p>
          <w:p w:rsidR="00C641A9" w:rsidRDefault="00C641A9" w:rsidP="00C87876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>
            <w:r>
              <w:t>53240000,0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2940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200,0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РЕНО логан,2013 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10 67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rPr>
          <w:trHeight w:val="8057"/>
        </w:trPr>
        <w:tc>
          <w:tcPr>
            <w:tcW w:w="530" w:type="dxa"/>
          </w:tcPr>
          <w:p w:rsidR="00C641A9" w:rsidRDefault="00B90E98">
            <w:r>
              <w:lastRenderedPageBreak/>
              <w:t>6</w:t>
            </w:r>
          </w:p>
        </w:tc>
        <w:tc>
          <w:tcPr>
            <w:tcW w:w="1563" w:type="dxa"/>
          </w:tcPr>
          <w:p w:rsidR="00C641A9" w:rsidRDefault="00C641A9" w:rsidP="00B94677">
            <w:r>
              <w:t>Коростов Алексей Николаевич</w:t>
            </w:r>
          </w:p>
        </w:tc>
        <w:tc>
          <w:tcPr>
            <w:tcW w:w="1701" w:type="dxa"/>
          </w:tcPr>
          <w:p w:rsidR="00C641A9" w:rsidRDefault="00C641A9" w:rsidP="00496972">
            <w:r>
              <w:t xml:space="preserve">Депутат 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C87876">
            <w:r>
              <w:t>Приусадеб.</w:t>
            </w:r>
          </w:p>
          <w:p w:rsidR="00C641A9" w:rsidRDefault="00C641A9" w:rsidP="00C87876">
            <w:r>
              <w:t xml:space="preserve">участок </w:t>
            </w:r>
          </w:p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>
            <w:r>
              <w:t>Земельная доля</w:t>
            </w:r>
          </w:p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>
            <w:r>
              <w:t>Земельная доля</w:t>
            </w:r>
          </w:p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>
            <w:r>
              <w:t>Жилой до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87876">
            <w:r>
              <w:t>Индивид.</w:t>
            </w:r>
          </w:p>
          <w:p w:rsidR="00C641A9" w:rsidRDefault="00C641A9" w:rsidP="00C87876">
            <w:r>
              <w:t>собствен-ность</w:t>
            </w:r>
          </w:p>
          <w:p w:rsidR="00C641A9" w:rsidRDefault="00C641A9" w:rsidP="00C87876"/>
          <w:p w:rsidR="00C641A9" w:rsidRDefault="00C641A9" w:rsidP="00C87876"/>
          <w:p w:rsidR="00C641A9" w:rsidRDefault="00C641A9" w:rsidP="00C87876">
            <w:r>
              <w:t>Общ.доле-вая (10/21)</w:t>
            </w:r>
          </w:p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>
            <w:r>
              <w:t>Индивидуальная</w:t>
            </w:r>
          </w:p>
          <w:p w:rsidR="00C641A9" w:rsidRDefault="00C641A9" w:rsidP="00C87876"/>
          <w:p w:rsidR="00C641A9" w:rsidRDefault="00C641A9" w:rsidP="00C87876"/>
          <w:p w:rsidR="00C641A9" w:rsidRDefault="00C641A9" w:rsidP="00C87876"/>
          <w:p w:rsidR="00C641A9" w:rsidRDefault="00C641A9" w:rsidP="00C87876">
            <w:r>
              <w:t>Индивид.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>
            <w:r>
              <w:t>1814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706746,0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381710,0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130,7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/>
          <w:p w:rsidR="00C641A9" w:rsidRDefault="00C641A9" w:rsidP="00C638E3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 xml:space="preserve">1)Автомобиль </w:t>
            </w:r>
            <w:r>
              <w:rPr>
                <w:lang w:val="en-US"/>
              </w:rPr>
              <w:t>CHEVROLET</w:t>
            </w:r>
            <w:r w:rsidRPr="007C2E59">
              <w:t xml:space="preserve"> </w:t>
            </w:r>
            <w:r>
              <w:rPr>
                <w:lang w:val="en-US"/>
              </w:rPr>
              <w:t>NIVA</w:t>
            </w:r>
            <w:r w:rsidRPr="007C2E59">
              <w:t xml:space="preserve">.2016 </w:t>
            </w:r>
            <w:r>
              <w:t>г,</w:t>
            </w:r>
          </w:p>
          <w:p w:rsidR="00C641A9" w:rsidRDefault="00C641A9" w:rsidP="00B94677">
            <w:r>
              <w:t>2)ГАЗ 52,1983 г,</w:t>
            </w:r>
          </w:p>
          <w:p w:rsidR="00C641A9" w:rsidRDefault="00C641A9" w:rsidP="00B94677">
            <w:r>
              <w:t>3)автомобиль-самосвал ЗИЛ-508,10,2003 г</w:t>
            </w:r>
          </w:p>
          <w:p w:rsidR="00C641A9" w:rsidRDefault="00C641A9" w:rsidP="00B94677">
            <w:r>
              <w:t>4)Трактор колесный Беларус 1221,2006 г</w:t>
            </w:r>
          </w:p>
          <w:p w:rsidR="00C641A9" w:rsidRDefault="00C641A9" w:rsidP="00B94677">
            <w:r>
              <w:t>5)Колесный трактор ХТЗ 16131,2000 г</w:t>
            </w:r>
          </w:p>
          <w:p w:rsidR="00C641A9" w:rsidRDefault="00C641A9" w:rsidP="00B94677">
            <w:r>
              <w:t>6)Трактор Беларус 892,2,2012 г</w:t>
            </w:r>
          </w:p>
          <w:p w:rsidR="00C641A9" w:rsidRPr="00281C44" w:rsidRDefault="00C641A9" w:rsidP="00B94677">
            <w:pPr>
              <w:rPr>
                <w:lang w:val="en-US"/>
              </w:rPr>
            </w:pPr>
            <w:r w:rsidRPr="00AD5CE4">
              <w:rPr>
                <w:lang w:val="en-US"/>
              </w:rPr>
              <w:t>7)</w:t>
            </w:r>
            <w:r>
              <w:t>Комбайн</w:t>
            </w:r>
            <w:r w:rsidRPr="00AD5CE4">
              <w:rPr>
                <w:lang w:val="en-US"/>
              </w:rPr>
              <w:t xml:space="preserve"> </w:t>
            </w:r>
            <w:r>
              <w:rPr>
                <w:lang w:val="en-US"/>
              </w:rPr>
              <w:t>CLAS  DOMINATOR MECA 204 CL 300.1998 U</w:t>
            </w:r>
          </w:p>
          <w:p w:rsidR="00C641A9" w:rsidRPr="00AD5CE4" w:rsidRDefault="00C641A9" w:rsidP="00B94677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5,2 млн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Земельный участок для с/х исполь</w:t>
            </w:r>
          </w:p>
          <w:p w:rsidR="00C641A9" w:rsidRDefault="00C641A9" w:rsidP="00A66517">
            <w:r>
              <w:t>зова-ния,договор купли-продажи № 6 от 03.04.</w:t>
            </w:r>
          </w:p>
          <w:p w:rsidR="00C641A9" w:rsidRDefault="00C641A9" w:rsidP="00A66517">
            <w:r>
              <w:t>2018 г,</w:t>
            </w:r>
          </w:p>
          <w:p w:rsidR="00C641A9" w:rsidRDefault="00C641A9" w:rsidP="00A66517">
            <w:r>
              <w:t>Сумма сделки576830руб.</w:t>
            </w:r>
          </w:p>
          <w:p w:rsidR="00C641A9" w:rsidRDefault="00C641A9" w:rsidP="00A66517">
            <w:r>
              <w:t>2)Комбайн Доминатор 204 Мега,</w:t>
            </w:r>
          </w:p>
          <w:p w:rsidR="00C641A9" w:rsidRDefault="00C641A9" w:rsidP="00A66517">
            <w:r>
              <w:t>1998 г,сум-ма сделки</w:t>
            </w:r>
          </w:p>
          <w:p w:rsidR="00C641A9" w:rsidRDefault="00C641A9" w:rsidP="00A66517">
            <w:r>
              <w:t>150 000 рублей,дого-</w:t>
            </w:r>
            <w:r>
              <w:lastRenderedPageBreak/>
              <w:t>вор купли-продажи №13 от 03.12.</w:t>
            </w:r>
          </w:p>
          <w:p w:rsidR="00C641A9" w:rsidRDefault="00C641A9" w:rsidP="00A66517">
            <w:r>
              <w:t>2018 г</w:t>
            </w:r>
          </w:p>
          <w:p w:rsidR="00C641A9" w:rsidRDefault="00C641A9" w:rsidP="00A66517">
            <w:r>
              <w:t xml:space="preserve">Гор.Бобров 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C641A9" w:rsidP="00B94677">
            <w:r>
              <w:t>супруга</w:t>
            </w:r>
          </w:p>
        </w:tc>
        <w:tc>
          <w:tcPr>
            <w:tcW w:w="1701" w:type="dxa"/>
          </w:tcPr>
          <w:p w:rsidR="00C641A9" w:rsidRDefault="00C641A9" w:rsidP="00B94677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C87876">
            <w:r>
              <w:t xml:space="preserve">Земельная доля 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87876">
            <w:r>
              <w:t>Общ.доле-вая (3/21)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C638E3">
            <w:r>
              <w:t>706746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B6C37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7C2E59">
            <w:r>
              <w:t xml:space="preserve">Жилой дом </w:t>
            </w:r>
          </w:p>
          <w:p w:rsidR="00C641A9" w:rsidRDefault="00C641A9" w:rsidP="007C2E59"/>
          <w:p w:rsidR="00C641A9" w:rsidRDefault="00C641A9" w:rsidP="007C2E59"/>
          <w:p w:rsidR="00C641A9" w:rsidRDefault="00C641A9" w:rsidP="007C2E59">
            <w:r>
              <w:t xml:space="preserve">Земель-ный 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130,7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81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B90E98">
            <w:r>
              <w:t>7</w:t>
            </w:r>
          </w:p>
        </w:tc>
        <w:tc>
          <w:tcPr>
            <w:tcW w:w="1563" w:type="dxa"/>
          </w:tcPr>
          <w:p w:rsidR="00C641A9" w:rsidRDefault="00C641A9" w:rsidP="00B94677">
            <w:r>
              <w:t>Салова Галина Дмитриевна</w:t>
            </w:r>
          </w:p>
        </w:tc>
        <w:tc>
          <w:tcPr>
            <w:tcW w:w="1701" w:type="dxa"/>
          </w:tcPr>
          <w:p w:rsidR="00C641A9" w:rsidRPr="00AD5CE4" w:rsidRDefault="00C641A9" w:rsidP="00496972">
            <w:r>
              <w:t xml:space="preserve">Депутат 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 xml:space="preserve">Земельная доля 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Земельная 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Общ.доле</w:t>
            </w:r>
          </w:p>
          <w:p w:rsidR="00C641A9" w:rsidRDefault="00C641A9" w:rsidP="00B94677">
            <w:r>
              <w:t>вая (8/64)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Общая долевая (1/21)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2812733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51198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7C2E59">
            <w:r>
              <w:t>Жилой дом</w:t>
            </w:r>
          </w:p>
          <w:p w:rsidR="00C641A9" w:rsidRDefault="00C641A9" w:rsidP="007C2E59"/>
          <w:p w:rsidR="00C641A9" w:rsidRDefault="00C641A9" w:rsidP="007C2E59"/>
          <w:p w:rsidR="00C641A9" w:rsidRDefault="00C641A9" w:rsidP="007C2E59"/>
          <w:p w:rsidR="00C641A9" w:rsidRDefault="00C641A9" w:rsidP="007C2E59">
            <w:r>
              <w:t>Приусад.</w:t>
            </w:r>
          </w:p>
          <w:p w:rsidR="00C641A9" w:rsidRDefault="00C641A9" w:rsidP="007C2E59">
            <w:r>
              <w:t>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45,7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25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Pr="00AD5CE4" w:rsidRDefault="00C641A9" w:rsidP="00B94677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1</w:t>
            </w:r>
            <w:r>
              <w:t xml:space="preserve"> 6</w:t>
            </w:r>
            <w:r>
              <w:rPr>
                <w:lang w:val="en-US"/>
              </w:rPr>
              <w:t>0</w:t>
            </w:r>
            <w:r>
              <w:t>5,</w:t>
            </w:r>
            <w:r>
              <w:rPr>
                <w:lang w:val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C641A9" w:rsidP="00B94677">
            <w:r>
              <w:t>супруг</w:t>
            </w:r>
          </w:p>
        </w:tc>
        <w:tc>
          <w:tcPr>
            <w:tcW w:w="1701" w:type="dxa"/>
          </w:tcPr>
          <w:p w:rsidR="00C641A9" w:rsidRDefault="00C641A9" w:rsidP="00B94677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Земельная</w:t>
            </w:r>
          </w:p>
          <w:p w:rsidR="00C641A9" w:rsidRDefault="00C641A9" w:rsidP="00B94677">
            <w:r>
              <w:t>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872B86"/>
          <w:p w:rsidR="00C641A9" w:rsidRDefault="00C641A9" w:rsidP="00872B86">
            <w:r>
              <w:t>Приусадеб.</w:t>
            </w:r>
          </w:p>
          <w:p w:rsidR="00C641A9" w:rsidRDefault="00C641A9" w:rsidP="00872B86">
            <w:r>
              <w:t xml:space="preserve">участок </w:t>
            </w:r>
          </w:p>
          <w:p w:rsidR="00C641A9" w:rsidRDefault="00C641A9" w:rsidP="00872B86">
            <w:r>
              <w:t xml:space="preserve"> </w:t>
            </w:r>
          </w:p>
          <w:p w:rsidR="00C641A9" w:rsidRDefault="00C641A9" w:rsidP="00B94677"/>
          <w:p w:rsidR="00C641A9" w:rsidRDefault="00C641A9" w:rsidP="00872B86"/>
          <w:p w:rsidR="00C641A9" w:rsidRDefault="00C641A9" w:rsidP="00872B86"/>
          <w:p w:rsidR="00C641A9" w:rsidRDefault="00C641A9" w:rsidP="00872B86">
            <w:r>
              <w:t>Земельная</w:t>
            </w:r>
          </w:p>
          <w:p w:rsidR="00C641A9" w:rsidRDefault="00C641A9" w:rsidP="00872B86">
            <w:r>
              <w:t>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A97D5B">
            <w:r>
              <w:t>Земельная</w:t>
            </w:r>
          </w:p>
          <w:p w:rsidR="00C641A9" w:rsidRDefault="00C641A9" w:rsidP="00A97D5B">
            <w:r>
              <w:t>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Жилой дом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872B86">
            <w:r>
              <w:t>Жилой дом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Общ.</w:t>
            </w:r>
          </w:p>
          <w:p w:rsidR="00C641A9" w:rsidRDefault="00C641A9" w:rsidP="00B94677">
            <w:r>
              <w:t>долев</w:t>
            </w:r>
          </w:p>
          <w:p w:rsidR="00C641A9" w:rsidRDefault="00C641A9" w:rsidP="00B94677">
            <w:r>
              <w:t>(4/1925)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Индивид.</w:t>
            </w:r>
          </w:p>
          <w:p w:rsidR="00C641A9" w:rsidRDefault="00C641A9" w:rsidP="00B94677">
            <w:r>
              <w:t>собствен-ность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Индивидуальна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Общая долевая</w:t>
            </w:r>
          </w:p>
          <w:p w:rsidR="00C641A9" w:rsidRDefault="00C641A9" w:rsidP="00B94677">
            <w:r>
              <w:t xml:space="preserve">(4/64) 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872B86">
            <w:r>
              <w:t>Индивидуальная</w:t>
            </w:r>
          </w:p>
          <w:p w:rsidR="00C641A9" w:rsidRDefault="00C641A9" w:rsidP="00872B86">
            <w:r>
              <w:t xml:space="preserve"> </w:t>
            </w:r>
          </w:p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>
            <w:r>
              <w:t>Индивидуальная</w:t>
            </w:r>
          </w:p>
          <w:p w:rsidR="00C641A9" w:rsidRDefault="00C641A9" w:rsidP="00B94677"/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46599300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254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786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2812733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43,7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45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7C2E59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Лада 212140,2015 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1 520 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  <w:p w:rsidR="00C641A9" w:rsidRDefault="00B90E98">
            <w:r>
              <w:t>8</w:t>
            </w:r>
          </w:p>
        </w:tc>
        <w:tc>
          <w:tcPr>
            <w:tcW w:w="1563" w:type="dxa"/>
          </w:tcPr>
          <w:p w:rsidR="00C641A9" w:rsidRDefault="00C641A9" w:rsidP="00B94677"/>
          <w:p w:rsidR="00C641A9" w:rsidRDefault="00C641A9" w:rsidP="00B94677">
            <w:r>
              <w:t>Шахова</w:t>
            </w:r>
          </w:p>
          <w:p w:rsidR="00C641A9" w:rsidRDefault="00C641A9" w:rsidP="00B94677">
            <w:r>
              <w:t>Наталья Алексеевна</w:t>
            </w:r>
          </w:p>
        </w:tc>
        <w:tc>
          <w:tcPr>
            <w:tcW w:w="1701" w:type="dxa"/>
          </w:tcPr>
          <w:p w:rsidR="00C641A9" w:rsidRDefault="00C641A9" w:rsidP="00B94677"/>
          <w:p w:rsidR="00C641A9" w:rsidRDefault="00C641A9" w:rsidP="00B94677">
            <w:r>
              <w:t>Депутат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Приусадеб.</w:t>
            </w:r>
          </w:p>
          <w:p w:rsidR="00C641A9" w:rsidRDefault="00C641A9" w:rsidP="00B94677">
            <w:r>
              <w:t>участок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Жилой дом</w:t>
            </w:r>
          </w:p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Индивидуальна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Индивидуальная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4639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67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/>
          <w:p w:rsidR="00C641A9" w:rsidRDefault="00C641A9">
            <w:r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>
            <w:r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 w:rsidP="009B6C37"/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7C2E59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94677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/>
          <w:p w:rsidR="00C641A9" w:rsidRDefault="00C641A9" w:rsidP="00B94677">
            <w:r>
              <w:t>96 054,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/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3F70A4" w:rsidP="00B94677">
            <w:r>
              <w:t>сын</w:t>
            </w:r>
          </w:p>
        </w:tc>
        <w:tc>
          <w:tcPr>
            <w:tcW w:w="1701" w:type="dxa"/>
          </w:tcPr>
          <w:p w:rsidR="00C641A9" w:rsidRDefault="00C641A9" w:rsidP="00B94677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7C2E59">
            <w:r>
              <w:t>Жилой дом</w:t>
            </w:r>
          </w:p>
          <w:p w:rsidR="00C641A9" w:rsidRDefault="00C641A9" w:rsidP="007C2E59"/>
          <w:p w:rsidR="00C641A9" w:rsidRDefault="00C641A9" w:rsidP="007C2E59"/>
          <w:p w:rsidR="00C641A9" w:rsidRDefault="00C641A9" w:rsidP="007C2E59"/>
          <w:p w:rsidR="00C641A9" w:rsidRDefault="00C641A9" w:rsidP="007C2E59"/>
          <w:p w:rsidR="00C641A9" w:rsidRDefault="00C641A9" w:rsidP="007C2E59"/>
          <w:p w:rsidR="00C641A9" w:rsidRDefault="00C641A9" w:rsidP="007C2E59"/>
          <w:p w:rsidR="00C641A9" w:rsidRDefault="00C641A9" w:rsidP="007C2E59">
            <w:r>
              <w:t>Приусад</w:t>
            </w:r>
          </w:p>
          <w:p w:rsidR="00C641A9" w:rsidRDefault="00C641A9" w:rsidP="007C2E59">
            <w:r>
              <w:t>участок</w:t>
            </w:r>
          </w:p>
          <w:p w:rsidR="00C641A9" w:rsidRDefault="00C641A9" w:rsidP="007C2E59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67,7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46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872B86">
            <w:r>
              <w:t>РФ</w:t>
            </w:r>
          </w:p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/>
          <w:p w:rsidR="00C641A9" w:rsidRDefault="00C641A9" w:rsidP="00872B86">
            <w:r>
              <w:t>РФ</w:t>
            </w:r>
          </w:p>
          <w:p w:rsidR="00C641A9" w:rsidRDefault="00C641A9" w:rsidP="00872B86"/>
          <w:p w:rsidR="00C641A9" w:rsidRDefault="00C641A9" w:rsidP="00872B86"/>
          <w:p w:rsidR="00C641A9" w:rsidRDefault="00C641A9" w:rsidP="00872B86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C641A9" w:rsidP="00B94677">
            <w:r>
              <w:t>супруг</w:t>
            </w:r>
          </w:p>
        </w:tc>
        <w:tc>
          <w:tcPr>
            <w:tcW w:w="1701" w:type="dxa"/>
          </w:tcPr>
          <w:p w:rsidR="00C641A9" w:rsidRDefault="00C641A9" w:rsidP="00B94677">
            <w:r>
              <w:t>Депутат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Не имеет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931150">
            <w:r>
              <w:t>Жилой дом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Приусад</w:t>
            </w:r>
          </w:p>
          <w:p w:rsidR="00C641A9" w:rsidRDefault="00C641A9" w:rsidP="00931150">
            <w:r>
              <w:t>участок</w:t>
            </w:r>
          </w:p>
          <w:p w:rsidR="00C641A9" w:rsidRDefault="00C641A9" w:rsidP="00931150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>
            <w:r>
              <w:t>67,7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46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931150">
            <w:r>
              <w:t>РФ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Р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ВАЗ 21074,2006 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199 198,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B90E98">
            <w:r>
              <w:t>9</w:t>
            </w:r>
          </w:p>
        </w:tc>
        <w:tc>
          <w:tcPr>
            <w:tcW w:w="1563" w:type="dxa"/>
          </w:tcPr>
          <w:p w:rsidR="00C641A9" w:rsidRDefault="00C641A9" w:rsidP="00B94677">
            <w:r>
              <w:t>Гладун</w:t>
            </w:r>
          </w:p>
          <w:p w:rsidR="00C641A9" w:rsidRDefault="00C641A9" w:rsidP="00B94677">
            <w:r>
              <w:t>Ольга Валерьевна</w:t>
            </w:r>
          </w:p>
        </w:tc>
        <w:tc>
          <w:tcPr>
            <w:tcW w:w="1701" w:type="dxa"/>
          </w:tcPr>
          <w:p w:rsidR="00C641A9" w:rsidRDefault="00C641A9" w:rsidP="00B94677">
            <w:r>
              <w:t>Депутат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/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931150">
            <w:r>
              <w:t>Жилой дом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Приуса-деб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>
            <w:r>
              <w:t>103,4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303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364E17">
            <w:r>
              <w:t>РФ</w:t>
            </w:r>
          </w:p>
          <w:p w:rsidR="00C641A9" w:rsidRDefault="00C641A9" w:rsidP="00364E17"/>
          <w:p w:rsidR="00C641A9" w:rsidRDefault="00C641A9" w:rsidP="00364E17"/>
          <w:p w:rsidR="00C641A9" w:rsidRDefault="00C641A9" w:rsidP="00364E17"/>
          <w:p w:rsidR="00C641A9" w:rsidRDefault="00C641A9" w:rsidP="00364E17"/>
          <w:p w:rsidR="00C641A9" w:rsidRDefault="00C641A9" w:rsidP="00364E17"/>
          <w:p w:rsidR="00C641A9" w:rsidRDefault="00C641A9" w:rsidP="00364E17"/>
          <w:p w:rsidR="00C641A9" w:rsidRDefault="00C641A9" w:rsidP="00364E17"/>
          <w:p w:rsidR="00C641A9" w:rsidRDefault="00C641A9" w:rsidP="00364E17"/>
          <w:p w:rsidR="00C641A9" w:rsidRDefault="00C641A9" w:rsidP="00364E17"/>
          <w:p w:rsidR="00C641A9" w:rsidRDefault="00C641A9" w:rsidP="00364E17">
            <w:r>
              <w:t>Р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103 936,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C641A9" w:rsidP="00B94677">
            <w:r>
              <w:t>супруг</w:t>
            </w:r>
          </w:p>
        </w:tc>
        <w:tc>
          <w:tcPr>
            <w:tcW w:w="1701" w:type="dxa"/>
          </w:tcPr>
          <w:p w:rsidR="00C641A9" w:rsidRDefault="00C641A9" w:rsidP="00B53533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Приусадеб-ный участок</w:t>
            </w:r>
          </w:p>
          <w:p w:rsidR="00C641A9" w:rsidRDefault="00C641A9" w:rsidP="00B53533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53533">
            <w:r>
              <w:t xml:space="preserve">Жилой дом </w:t>
            </w:r>
          </w:p>
          <w:p w:rsidR="00C641A9" w:rsidRDefault="00C641A9" w:rsidP="00B94677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Индивиду-альна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Инди-видуаль-ная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lastRenderedPageBreak/>
              <w:t>3036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03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>
            <w:r>
              <w:lastRenderedPageBreak/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>
            <w:r>
              <w:t>РФ</w:t>
            </w:r>
          </w:p>
          <w:p w:rsidR="00C641A9" w:rsidRDefault="00C641A9"/>
          <w:p w:rsidR="00C641A9" w:rsidRDefault="00C641A9"/>
          <w:p w:rsidR="00C641A9" w:rsidRDefault="00C641A9" w:rsidP="009B6C37"/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931150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53533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1)ВАЗ 2114,2006 г</w:t>
            </w:r>
          </w:p>
          <w:p w:rsidR="00C641A9" w:rsidRDefault="00C641A9" w:rsidP="00B94677">
            <w:r>
              <w:t xml:space="preserve">2)ПЕЖО Партнер,2005 </w:t>
            </w:r>
            <w:r>
              <w:lastRenderedPageBreak/>
              <w:t>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lastRenderedPageBreak/>
              <w:t>720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B90E98">
            <w:r>
              <w:lastRenderedPageBreak/>
              <w:t>10</w:t>
            </w:r>
          </w:p>
        </w:tc>
        <w:tc>
          <w:tcPr>
            <w:tcW w:w="1563" w:type="dxa"/>
          </w:tcPr>
          <w:p w:rsidR="00C641A9" w:rsidRDefault="00C641A9" w:rsidP="00B94677">
            <w:r>
              <w:t>Коротких Нина Васильевна</w:t>
            </w:r>
          </w:p>
        </w:tc>
        <w:tc>
          <w:tcPr>
            <w:tcW w:w="1701" w:type="dxa"/>
          </w:tcPr>
          <w:p w:rsidR="00C641A9" w:rsidRDefault="00C641A9" w:rsidP="004A044B">
            <w:r>
              <w:t>Депутат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Жилой дом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Pr="00417CB8" w:rsidRDefault="00C641A9" w:rsidP="00B94677"/>
          <w:p w:rsidR="00C641A9" w:rsidRPr="00417CB8" w:rsidRDefault="00C641A9" w:rsidP="00B94677">
            <w:r>
              <w:t xml:space="preserve">Жилой дом </w:t>
            </w:r>
          </w:p>
          <w:p w:rsidR="00C641A9" w:rsidRPr="00417CB8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B603F">
            <w:r>
              <w:t xml:space="preserve">Квартира 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Индивидуальна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Общая долевая (1/4)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Индиви-дуальная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17,3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206,5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65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>
            <w:r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>
            <w:r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>
            <w:r>
              <w:t>РФ</w:t>
            </w:r>
          </w:p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/>
          <w:p w:rsidR="00C641A9" w:rsidRDefault="00C641A9" w:rsidP="009B6C37"/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931150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53533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159 683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C641A9" w:rsidP="00B94677">
            <w:r>
              <w:t>супруг</w:t>
            </w:r>
          </w:p>
        </w:tc>
        <w:tc>
          <w:tcPr>
            <w:tcW w:w="1701" w:type="dxa"/>
          </w:tcPr>
          <w:p w:rsidR="00C641A9" w:rsidRDefault="00C641A9" w:rsidP="00B53533"/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Земельная доля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Жилой дом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Квартир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Общая долевая</w:t>
            </w:r>
          </w:p>
          <w:p w:rsidR="00C641A9" w:rsidRDefault="00C641A9" w:rsidP="00B94677">
            <w:r>
              <w:t>(6/4272)</w:t>
            </w:r>
          </w:p>
          <w:p w:rsidR="00C641A9" w:rsidRDefault="00C641A9" w:rsidP="00B94677"/>
          <w:p w:rsidR="00C641A9" w:rsidRDefault="00C641A9" w:rsidP="00B94677">
            <w:r>
              <w:t>Общая долевая (1/4)</w:t>
            </w:r>
          </w:p>
          <w:p w:rsidR="00C641A9" w:rsidRDefault="00C641A9" w:rsidP="00B94677"/>
          <w:p w:rsidR="00C641A9" w:rsidRDefault="00C641A9" w:rsidP="00B94677">
            <w:r>
              <w:t>Инд.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53240000,0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206,5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105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  <w:p w:rsidR="00C641A9" w:rsidRDefault="00C641A9" w:rsidP="00B94677"/>
          <w:p w:rsidR="00C641A9" w:rsidRDefault="00C641A9" w:rsidP="00B94677"/>
          <w:p w:rsidR="00C641A9" w:rsidRDefault="00C641A9" w:rsidP="00B94677">
            <w:r>
              <w:t>РФ</w:t>
            </w:r>
          </w:p>
          <w:p w:rsidR="00C641A9" w:rsidRDefault="00C641A9" w:rsidP="00B94677"/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931150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53533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Pr="00B53533" w:rsidRDefault="00C641A9" w:rsidP="00B94677">
            <w:pPr>
              <w:rPr>
                <w:lang w:val="en-US"/>
              </w:rPr>
            </w:pPr>
            <w:r>
              <w:t xml:space="preserve">ХОНДА </w:t>
            </w:r>
            <w:r>
              <w:rPr>
                <w:lang w:val="en-US"/>
              </w:rPr>
              <w:t>C</w:t>
            </w:r>
            <w:r>
              <w:t xml:space="preserve">К </w:t>
            </w:r>
            <w:r>
              <w:rPr>
                <w:lang w:val="en-US"/>
              </w:rPr>
              <w:t>V</w:t>
            </w:r>
            <w:r>
              <w:t xml:space="preserve">, </w:t>
            </w:r>
            <w:r>
              <w:rPr>
                <w:lang w:val="en-US"/>
              </w:rPr>
              <w:t>20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3 124 158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>
            <w:r>
              <w:t>1</w:t>
            </w:r>
            <w:r w:rsidR="00B90E98">
              <w:t>1</w:t>
            </w:r>
          </w:p>
        </w:tc>
        <w:tc>
          <w:tcPr>
            <w:tcW w:w="1563" w:type="dxa"/>
          </w:tcPr>
          <w:p w:rsidR="00C641A9" w:rsidRDefault="00C641A9" w:rsidP="00B94677">
            <w:r>
              <w:t xml:space="preserve">Городнянская </w:t>
            </w:r>
          </w:p>
          <w:p w:rsidR="00C641A9" w:rsidRDefault="00C641A9" w:rsidP="00B94677">
            <w:r>
              <w:t>Лариса Владимиров-на</w:t>
            </w:r>
          </w:p>
        </w:tc>
        <w:tc>
          <w:tcPr>
            <w:tcW w:w="1701" w:type="dxa"/>
          </w:tcPr>
          <w:p w:rsidR="00C641A9" w:rsidRDefault="00C641A9" w:rsidP="00B53533">
            <w:r>
              <w:t>Депутат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931150">
            <w:r>
              <w:t>Земельная доля</w:t>
            </w:r>
          </w:p>
          <w:p w:rsidR="00C641A9" w:rsidRDefault="00C641A9" w:rsidP="00931150"/>
          <w:p w:rsidR="00C641A9" w:rsidRDefault="00C641A9" w:rsidP="00931150"/>
          <w:p w:rsidR="00C641A9" w:rsidRDefault="00C641A9" w:rsidP="00B53533">
            <w:r>
              <w:t>Земельная доля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>
            <w:r>
              <w:t>Общ.доле-вая (4/467)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Общая долевая(3/467)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>
            <w:r>
              <w:t>9401810,0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1806188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>
            <w:r>
              <w:t>РФ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931150">
            <w:r>
              <w:t>Жилой дом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Зем.</w:t>
            </w:r>
          </w:p>
          <w:p w:rsidR="00C641A9" w:rsidRDefault="00C641A9" w:rsidP="00931150">
            <w:r>
              <w:t>участок (приуса-</w:t>
            </w:r>
          </w:p>
          <w:p w:rsidR="00C641A9" w:rsidRDefault="00C641A9" w:rsidP="00931150">
            <w:r>
              <w:t>дебный)</w:t>
            </w:r>
          </w:p>
          <w:p w:rsidR="00C641A9" w:rsidRDefault="00C641A9" w:rsidP="00931150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>
            <w:r>
              <w:t>84,7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25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53533">
            <w:r>
              <w:t>РФ</w:t>
            </w:r>
          </w:p>
          <w:p w:rsidR="00C641A9" w:rsidRDefault="00C641A9" w:rsidP="00B53533"/>
          <w:p w:rsidR="00C641A9" w:rsidRDefault="00C641A9" w:rsidP="00B53533"/>
          <w:p w:rsidR="00C641A9" w:rsidRDefault="00C641A9" w:rsidP="00B53533"/>
          <w:p w:rsidR="00C641A9" w:rsidRDefault="00C641A9" w:rsidP="00B53533"/>
          <w:p w:rsidR="00C641A9" w:rsidRDefault="00C641A9" w:rsidP="00B53533">
            <w:r>
              <w:t>Р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Не име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295 729,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  <w:tr w:rsidR="00C641A9" w:rsidTr="00BB603F">
        <w:tc>
          <w:tcPr>
            <w:tcW w:w="530" w:type="dxa"/>
          </w:tcPr>
          <w:p w:rsidR="00C641A9" w:rsidRDefault="00C641A9"/>
        </w:tc>
        <w:tc>
          <w:tcPr>
            <w:tcW w:w="1563" w:type="dxa"/>
          </w:tcPr>
          <w:p w:rsidR="00C641A9" w:rsidRDefault="00C641A9" w:rsidP="00B94677">
            <w:r>
              <w:t>супруг</w:t>
            </w:r>
          </w:p>
        </w:tc>
        <w:tc>
          <w:tcPr>
            <w:tcW w:w="1701" w:type="dxa"/>
          </w:tcPr>
          <w:p w:rsidR="00C641A9" w:rsidRPr="004A044B" w:rsidRDefault="00C641A9" w:rsidP="004A044B">
            <w:pPr>
              <w:rPr>
                <w:lang w:val="en-US"/>
              </w:rPr>
            </w:pPr>
            <w:r>
              <w:t>Депутат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C641A9" w:rsidRDefault="00C641A9" w:rsidP="00931150">
            <w:r>
              <w:t>Земельная доля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Земельная доля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>
            <w:r>
              <w:lastRenderedPageBreak/>
              <w:t>Приусадеб-ный учас-ток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 xml:space="preserve">Земельная доля 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Жилой дом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Жилой дом</w:t>
            </w:r>
          </w:p>
          <w:p w:rsidR="00C641A9" w:rsidRDefault="00C641A9" w:rsidP="00931150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>
            <w:r>
              <w:lastRenderedPageBreak/>
              <w:t>Общ.доле-вая (4/4272)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Обшая доле-вая(3/467)</w:t>
            </w:r>
          </w:p>
          <w:p w:rsidR="00C641A9" w:rsidRDefault="00C641A9" w:rsidP="00931150"/>
          <w:p w:rsidR="00C641A9" w:rsidRDefault="00C641A9" w:rsidP="00931150">
            <w:r>
              <w:lastRenderedPageBreak/>
              <w:t>Индивидуальная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B53533">
            <w:r>
              <w:t>Обшая доле-вая(3/467)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Индивидуальная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Индивидуальная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>
            <w:r>
              <w:lastRenderedPageBreak/>
              <w:t>53240000,0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9401810,0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>
            <w:r>
              <w:lastRenderedPageBreak/>
              <w:t>2500,0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1806188,0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84,7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42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>
            <w:r>
              <w:lastRenderedPageBreak/>
              <w:t>РФ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РФ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lastRenderedPageBreak/>
              <w:t>РФ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РФ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РФ</w:t>
            </w:r>
          </w:p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/>
          <w:p w:rsidR="00C641A9" w:rsidRDefault="00C641A9" w:rsidP="00931150">
            <w:r>
              <w:t>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41A9" w:rsidRDefault="00C641A9" w:rsidP="00931150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41A9" w:rsidRDefault="00C641A9" w:rsidP="00931150"/>
        </w:tc>
        <w:tc>
          <w:tcPr>
            <w:tcW w:w="992" w:type="dxa"/>
            <w:tcBorders>
              <w:left w:val="single" w:sz="4" w:space="0" w:color="auto"/>
            </w:tcBorders>
          </w:tcPr>
          <w:p w:rsidR="00C641A9" w:rsidRDefault="00C641A9" w:rsidP="00B53533"/>
        </w:tc>
        <w:tc>
          <w:tcPr>
            <w:tcW w:w="1559" w:type="dxa"/>
            <w:tcBorders>
              <w:right w:val="single" w:sz="4" w:space="0" w:color="auto"/>
            </w:tcBorders>
          </w:tcPr>
          <w:p w:rsidR="00C641A9" w:rsidRDefault="00C641A9" w:rsidP="00B94677">
            <w:r>
              <w:t>ВАЗ 21099,1997 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41A9" w:rsidRDefault="00C641A9" w:rsidP="00B94677">
            <w:r>
              <w:t> 228 024 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A9" w:rsidRDefault="00C641A9" w:rsidP="00A66517">
            <w:r>
              <w:t>Не имеет</w:t>
            </w:r>
          </w:p>
        </w:tc>
      </w:tr>
    </w:tbl>
    <w:p w:rsidR="002947D6" w:rsidRDefault="002947D6"/>
    <w:sectPr w:rsidR="002947D6" w:rsidSect="009846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645" w:rsidRDefault="006B7645" w:rsidP="008B6D32">
      <w:pPr>
        <w:spacing w:after="0" w:line="240" w:lineRule="auto"/>
      </w:pPr>
      <w:r>
        <w:separator/>
      </w:r>
    </w:p>
  </w:endnote>
  <w:endnote w:type="continuationSeparator" w:id="0">
    <w:p w:rsidR="006B7645" w:rsidRDefault="006B7645" w:rsidP="008B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135" w:rsidRDefault="0047713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135" w:rsidRDefault="0047713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135" w:rsidRDefault="004771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645" w:rsidRDefault="006B7645" w:rsidP="008B6D32">
      <w:pPr>
        <w:spacing w:after="0" w:line="240" w:lineRule="auto"/>
      </w:pPr>
      <w:r>
        <w:separator/>
      </w:r>
    </w:p>
  </w:footnote>
  <w:footnote w:type="continuationSeparator" w:id="0">
    <w:p w:rsidR="006B7645" w:rsidRDefault="006B7645" w:rsidP="008B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135" w:rsidRDefault="004771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135" w:rsidRPr="00354DAE" w:rsidRDefault="00477135" w:rsidP="00B53533">
    <w:pPr>
      <w:rPr>
        <w:b/>
        <w:sz w:val="28"/>
        <w:szCs w:val="28"/>
      </w:rPr>
    </w:pPr>
    <w:r w:rsidRPr="005E5260">
      <w:rPr>
        <w:b/>
        <w:sz w:val="28"/>
        <w:szCs w:val="28"/>
      </w:rPr>
      <w:t xml:space="preserve">Сведения о доходах, об имуществе и обязательствах имущественного характера, представленные </w:t>
    </w:r>
    <w:r>
      <w:rPr>
        <w:b/>
        <w:sz w:val="28"/>
        <w:szCs w:val="28"/>
      </w:rPr>
      <w:t xml:space="preserve">депутатами Совета народных депутатов, </w:t>
    </w:r>
    <w:r w:rsidRPr="005E5260">
      <w:rPr>
        <w:b/>
        <w:sz w:val="28"/>
        <w:szCs w:val="28"/>
      </w:rPr>
      <w:t xml:space="preserve">муниципальными служащими  администрации </w:t>
    </w:r>
    <w:r>
      <w:rPr>
        <w:b/>
        <w:sz w:val="28"/>
        <w:szCs w:val="28"/>
      </w:rPr>
      <w:t>Таловского</w:t>
    </w:r>
    <w:r w:rsidRPr="005E5260">
      <w:rPr>
        <w:b/>
        <w:sz w:val="28"/>
        <w:szCs w:val="28"/>
      </w:rPr>
      <w:t xml:space="preserve"> сельского поселения  Кантемировского муниципального района Воронежской области и членами их семей за отчетный финансовый год с 1 января 201</w:t>
    </w:r>
    <w:r>
      <w:rPr>
        <w:b/>
        <w:sz w:val="28"/>
        <w:szCs w:val="28"/>
      </w:rPr>
      <w:t>8</w:t>
    </w:r>
    <w:r w:rsidRPr="005E5260">
      <w:rPr>
        <w:b/>
        <w:sz w:val="28"/>
        <w:szCs w:val="28"/>
      </w:rPr>
      <w:t xml:space="preserve"> года по 31 декабря 201</w:t>
    </w:r>
    <w:r>
      <w:rPr>
        <w:b/>
        <w:sz w:val="28"/>
        <w:szCs w:val="28"/>
      </w:rPr>
      <w:t xml:space="preserve">8 </w:t>
    </w:r>
    <w:r w:rsidRPr="005E5260">
      <w:rPr>
        <w:b/>
        <w:sz w:val="28"/>
        <w:szCs w:val="28"/>
      </w:rPr>
      <w:t>года.</w:t>
    </w:r>
    <w:r w:rsidRPr="00496820">
      <w:rPr>
        <w:b/>
      </w:rPr>
      <w:t xml:space="preserve">          </w:t>
    </w:r>
  </w:p>
  <w:p w:rsidR="00477135" w:rsidRDefault="0047713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135" w:rsidRDefault="0047713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68C"/>
    <w:rsid w:val="00012C11"/>
    <w:rsid w:val="000D32BF"/>
    <w:rsid w:val="000E7F53"/>
    <w:rsid w:val="0013021D"/>
    <w:rsid w:val="0016794F"/>
    <w:rsid w:val="00183723"/>
    <w:rsid w:val="001A2BE5"/>
    <w:rsid w:val="001D45AC"/>
    <w:rsid w:val="00247C54"/>
    <w:rsid w:val="00277840"/>
    <w:rsid w:val="00277EF8"/>
    <w:rsid w:val="00281C44"/>
    <w:rsid w:val="00286FD2"/>
    <w:rsid w:val="002947D6"/>
    <w:rsid w:val="002C197A"/>
    <w:rsid w:val="002C2875"/>
    <w:rsid w:val="00320450"/>
    <w:rsid w:val="00364E17"/>
    <w:rsid w:val="003B0BF2"/>
    <w:rsid w:val="003E7DA4"/>
    <w:rsid w:val="003F70A4"/>
    <w:rsid w:val="00417CB8"/>
    <w:rsid w:val="00454A51"/>
    <w:rsid w:val="0047535C"/>
    <w:rsid w:val="00477135"/>
    <w:rsid w:val="00496972"/>
    <w:rsid w:val="004A044B"/>
    <w:rsid w:val="004D70C8"/>
    <w:rsid w:val="004E56D8"/>
    <w:rsid w:val="0054534D"/>
    <w:rsid w:val="00553CCA"/>
    <w:rsid w:val="005606FD"/>
    <w:rsid w:val="00595FF9"/>
    <w:rsid w:val="005B460B"/>
    <w:rsid w:val="005F2816"/>
    <w:rsid w:val="005F4639"/>
    <w:rsid w:val="005F467E"/>
    <w:rsid w:val="0062449B"/>
    <w:rsid w:val="00626AA2"/>
    <w:rsid w:val="00686D06"/>
    <w:rsid w:val="006B7645"/>
    <w:rsid w:val="00730415"/>
    <w:rsid w:val="007C2E59"/>
    <w:rsid w:val="007E2211"/>
    <w:rsid w:val="00814AEE"/>
    <w:rsid w:val="00846FDF"/>
    <w:rsid w:val="008540DE"/>
    <w:rsid w:val="00870354"/>
    <w:rsid w:val="00872B86"/>
    <w:rsid w:val="008B6D32"/>
    <w:rsid w:val="008B7727"/>
    <w:rsid w:val="0091492D"/>
    <w:rsid w:val="00931150"/>
    <w:rsid w:val="00963920"/>
    <w:rsid w:val="0098468C"/>
    <w:rsid w:val="009971A2"/>
    <w:rsid w:val="009B6C37"/>
    <w:rsid w:val="009B6F9C"/>
    <w:rsid w:val="00A03676"/>
    <w:rsid w:val="00A50A09"/>
    <w:rsid w:val="00A650CF"/>
    <w:rsid w:val="00A66517"/>
    <w:rsid w:val="00A97D5B"/>
    <w:rsid w:val="00AB0F79"/>
    <w:rsid w:val="00AB4356"/>
    <w:rsid w:val="00AC0AF3"/>
    <w:rsid w:val="00AC7980"/>
    <w:rsid w:val="00AD5CE4"/>
    <w:rsid w:val="00AD7CA1"/>
    <w:rsid w:val="00AF6F4A"/>
    <w:rsid w:val="00B074F7"/>
    <w:rsid w:val="00B23A15"/>
    <w:rsid w:val="00B43D05"/>
    <w:rsid w:val="00B53533"/>
    <w:rsid w:val="00B90E98"/>
    <w:rsid w:val="00B94677"/>
    <w:rsid w:val="00BB41A4"/>
    <w:rsid w:val="00BB603F"/>
    <w:rsid w:val="00C47391"/>
    <w:rsid w:val="00C638E3"/>
    <w:rsid w:val="00C641A9"/>
    <w:rsid w:val="00C701EB"/>
    <w:rsid w:val="00C87876"/>
    <w:rsid w:val="00CE5D74"/>
    <w:rsid w:val="00CE78F7"/>
    <w:rsid w:val="00CF7276"/>
    <w:rsid w:val="00D35E92"/>
    <w:rsid w:val="00D35ED6"/>
    <w:rsid w:val="00D86C6E"/>
    <w:rsid w:val="00DB4154"/>
    <w:rsid w:val="00DB6407"/>
    <w:rsid w:val="00DE6C59"/>
    <w:rsid w:val="00DF0601"/>
    <w:rsid w:val="00E71B7C"/>
    <w:rsid w:val="00E83F36"/>
    <w:rsid w:val="00EA0F1F"/>
    <w:rsid w:val="00EA2622"/>
    <w:rsid w:val="00F12F3A"/>
    <w:rsid w:val="00F25A7D"/>
    <w:rsid w:val="00F54F2C"/>
    <w:rsid w:val="00F862E9"/>
    <w:rsid w:val="00F926B8"/>
    <w:rsid w:val="00FA57DD"/>
    <w:rsid w:val="00FE60A1"/>
    <w:rsid w:val="00FF5ECF"/>
    <w:rsid w:val="00FF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6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6D32"/>
  </w:style>
  <w:style w:type="paragraph" w:styleId="a6">
    <w:name w:val="footer"/>
    <w:basedOn w:val="a"/>
    <w:link w:val="a7"/>
    <w:uiPriority w:val="99"/>
    <w:semiHidden/>
    <w:unhideWhenUsed/>
    <w:rsid w:val="008B6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6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CD99-0041-4903-BB11-EF266242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05-08T10:19:00Z</dcterms:created>
  <dcterms:modified xsi:type="dcterms:W3CDTF">2019-05-29T11:52:00Z</dcterms:modified>
</cp:coreProperties>
</file>